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4D90" w14:textId="77777777" w:rsidR="008426EE" w:rsidRDefault="008426EE" w:rsidP="008426EE">
      <w:pPr>
        <w:jc w:val="center"/>
        <w:rPr>
          <w:rFonts w:ascii="Calibri" w:hAnsi="Calibri" w:cs="Calibri"/>
          <w:b/>
          <w:bCs/>
          <w:sz w:val="32"/>
          <w:szCs w:val="32"/>
        </w:rPr>
      </w:pPr>
      <w:bookmarkStart w:id="0" w:name="_Hlk93934141"/>
    </w:p>
    <w:p w14:paraId="3BFE7903" w14:textId="26472B6A" w:rsidR="008426EE" w:rsidRPr="008426EE" w:rsidRDefault="008426EE" w:rsidP="008426EE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8426EE">
        <w:rPr>
          <w:rFonts w:ascii="Calibri" w:hAnsi="Calibri" w:cs="Calibri"/>
          <w:b/>
          <w:bCs/>
          <w:sz w:val="32"/>
          <w:szCs w:val="32"/>
        </w:rPr>
        <w:t xml:space="preserve">Calendar Year 2023 Amendment to the Massachusetts </w:t>
      </w:r>
    </w:p>
    <w:p w14:paraId="7FE8C2D5" w14:textId="0681C8BC" w:rsidR="008426EE" w:rsidRPr="008426EE" w:rsidRDefault="008426EE" w:rsidP="008426EE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8426EE">
        <w:rPr>
          <w:rFonts w:ascii="Calibri" w:hAnsi="Calibri" w:cs="Calibri"/>
          <w:b/>
          <w:bCs/>
          <w:sz w:val="32"/>
          <w:szCs w:val="32"/>
        </w:rPr>
        <w:t>State Plan on Alzheimer’s Disease and Related Dementias</w:t>
      </w:r>
    </w:p>
    <w:p w14:paraId="151CA20F" w14:textId="77777777" w:rsidR="008426EE" w:rsidRPr="008426EE" w:rsidRDefault="008426EE" w:rsidP="008426EE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DECB00E" w14:textId="77777777" w:rsidR="008426EE" w:rsidRPr="008426EE" w:rsidRDefault="008426EE" w:rsidP="008426EE">
      <w:pPr>
        <w:jc w:val="center"/>
        <w:rPr>
          <w:rFonts w:ascii="Calibri" w:eastAsiaTheme="majorEastAsia" w:hAnsi="Calibri" w:cs="Calibri"/>
          <w:b/>
          <w:bCs/>
          <w:color w:val="4472C4" w:themeColor="accent1"/>
          <w:sz w:val="32"/>
          <w:szCs w:val="32"/>
        </w:rPr>
      </w:pPr>
      <w:r w:rsidRPr="008426EE">
        <w:rPr>
          <w:rFonts w:ascii="Calibri" w:eastAsiaTheme="majorEastAsia" w:hAnsi="Calibri" w:cs="Calibri"/>
          <w:b/>
          <w:bCs/>
          <w:color w:val="4472C4" w:themeColor="accent1"/>
          <w:sz w:val="32"/>
          <w:szCs w:val="32"/>
        </w:rPr>
        <w:t>Caregiver Support and Public Awareness Workstream</w:t>
      </w:r>
    </w:p>
    <w:p w14:paraId="529B836D" w14:textId="77777777" w:rsidR="008426EE" w:rsidRPr="008426EE" w:rsidRDefault="008426EE" w:rsidP="008426EE">
      <w:pPr>
        <w:jc w:val="center"/>
        <w:rPr>
          <w:rFonts w:ascii="Calibri" w:eastAsiaTheme="majorEastAsia" w:hAnsi="Calibri" w:cs="Calibri"/>
          <w:b/>
          <w:bCs/>
          <w:i/>
          <w:iCs/>
          <w:color w:val="4472C4" w:themeColor="accent1"/>
          <w:sz w:val="32"/>
          <w:szCs w:val="32"/>
        </w:rPr>
      </w:pPr>
      <w:r w:rsidRPr="008426EE">
        <w:rPr>
          <w:rFonts w:ascii="Calibri" w:eastAsiaTheme="majorEastAsia" w:hAnsi="Calibri" w:cs="Calibri"/>
          <w:b/>
          <w:bCs/>
          <w:i/>
          <w:iCs/>
          <w:color w:val="4472C4" w:themeColor="accent1"/>
          <w:sz w:val="32"/>
          <w:szCs w:val="32"/>
        </w:rPr>
        <w:t>(Public Service Announcement and Video Production)</w:t>
      </w:r>
    </w:p>
    <w:p w14:paraId="1F876176" w14:textId="77777777" w:rsidR="008426EE" w:rsidRDefault="008426EE" w:rsidP="008426EE">
      <w:pPr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</w:p>
    <w:bookmarkEnd w:id="0"/>
    <w:p w14:paraId="34987402" w14:textId="77777777" w:rsidR="008A795F" w:rsidRDefault="008A795F" w:rsidP="008A795F">
      <w:pPr>
        <w:rPr>
          <w:rFonts w:asciiTheme="majorHAnsi" w:eastAsiaTheme="majorEastAsia" w:hAnsiTheme="majorHAnsi" w:cstheme="minorHAnsi"/>
          <w:b/>
          <w:bCs/>
          <w:color w:val="2F5496" w:themeColor="accent1" w:themeShade="BF"/>
          <w:sz w:val="40"/>
          <w:szCs w:val="40"/>
        </w:rPr>
      </w:pPr>
      <w:r>
        <w:rPr>
          <w:b/>
          <w:noProof/>
          <w:color w:val="2F5496" w:themeColor="accent1" w:themeShade="BF"/>
          <w:sz w:val="40"/>
          <w:szCs w:val="40"/>
        </w:rPr>
        <w:drawing>
          <wp:inline distT="0" distB="0" distL="0" distR="0" wp14:anchorId="339B50D9" wp14:editId="41481A2E">
            <wp:extent cx="6014720" cy="4600575"/>
            <wp:effectExtent l="0" t="0" r="5080" b="9525"/>
            <wp:docPr id="1520840626" name="Picture 1520840626" descr="Wall of advesive notes with one standing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all of advesive notes with one standing 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7300A" w14:textId="77777777" w:rsidR="008A795F" w:rsidRDefault="008A795F" w:rsidP="008A795F">
      <w:pPr>
        <w:rPr>
          <w:rFonts w:cstheme="minorHAnsi"/>
          <w:b/>
          <w:bCs/>
          <w:sz w:val="24"/>
          <w:szCs w:val="24"/>
        </w:rPr>
      </w:pPr>
    </w:p>
    <w:p w14:paraId="453B0519" w14:textId="7125ABD3" w:rsidR="008426EE" w:rsidRDefault="008426EE">
      <w:pPr>
        <w:spacing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B0BAF50" w14:textId="6AC08243" w:rsidR="001B6B1F" w:rsidRDefault="001737DF" w:rsidP="001B6B1F">
      <w:pPr>
        <w:spacing w:after="160" w:line="259" w:lineRule="auto"/>
        <w:ind w:left="900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D98321C" wp14:editId="2ADD3FC3">
                <wp:simplePos x="0" y="0"/>
                <wp:positionH relativeFrom="margin">
                  <wp:posOffset>66675</wp:posOffset>
                </wp:positionH>
                <wp:positionV relativeFrom="paragraph">
                  <wp:posOffset>13335</wp:posOffset>
                </wp:positionV>
                <wp:extent cx="5774055" cy="1181100"/>
                <wp:effectExtent l="19050" t="19050" r="17145" b="19050"/>
                <wp:wrapNone/>
                <wp:docPr id="14805544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55" cy="1181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7B0CF" w14:textId="462DFC5E" w:rsidR="001B6B1F" w:rsidRDefault="001737DF" w:rsidP="001B6B1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Caregiver Support and Public Awareness </w:t>
                            </w:r>
                            <w:r w:rsidR="001B6B1F">
                              <w:rPr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Workstream</w:t>
                            </w:r>
                          </w:p>
                          <w:p w14:paraId="7C27F4F9" w14:textId="77777777" w:rsidR="001737DF" w:rsidRDefault="001B6B1F" w:rsidP="001B6B1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34"/>
                                <w:szCs w:val="34"/>
                              </w:rPr>
                            </w:pPr>
                            <w:r w:rsidRPr="005A6FC0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34"/>
                                <w:szCs w:val="34"/>
                              </w:rPr>
                              <w:t xml:space="preserve">Recommendation #1 </w:t>
                            </w:r>
                          </w:p>
                          <w:p w14:paraId="1D16A382" w14:textId="270B6B81" w:rsidR="001B6B1F" w:rsidRPr="005A6FC0" w:rsidRDefault="001B6B1F" w:rsidP="001B6B1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34"/>
                                <w:szCs w:val="34"/>
                              </w:rPr>
                            </w:pPr>
                            <w:r w:rsidRPr="005A6FC0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34"/>
                                <w:szCs w:val="34"/>
                              </w:rPr>
                              <w:t>(</w:t>
                            </w:r>
                            <w:r w:rsidR="001737DF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34"/>
                                <w:szCs w:val="34"/>
                              </w:rPr>
                              <w:t>Public Service Announcement and Video Produc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8321C" id="Rectangle 1" o:spid="_x0000_s1026" style="position:absolute;left:0;text-align:left;margin-left:5.25pt;margin-top:1.05pt;width:454.65pt;height:93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" fillcolor="#f2f2f2 [3052]" strokecolor="#09101d [484]" strokeweight="3pt">
                <v:textbox>
                  <w:txbxContent>
                    <w:p w14:paraId="1707B0CF" w14:textId="462DFC5E" w:rsidR="001B6B1F" w:rsidRDefault="001737DF" w:rsidP="001B6B1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 xml:space="preserve">Caregiver Support and Public Awareness </w:t>
                      </w:r>
                      <w:r w:rsidR="001B6B1F">
                        <w:rPr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Workstream</w:t>
                      </w:r>
                    </w:p>
                    <w:p w14:paraId="7C27F4F9" w14:textId="77777777" w:rsidR="001737DF" w:rsidRDefault="001B6B1F" w:rsidP="001B6B1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70C0"/>
                          <w:sz w:val="34"/>
                          <w:szCs w:val="34"/>
                        </w:rPr>
                      </w:pPr>
                      <w:r w:rsidRPr="005A6FC0">
                        <w:rPr>
                          <w:b/>
                          <w:bCs/>
                          <w:i/>
                          <w:iCs/>
                          <w:color w:val="0070C0"/>
                          <w:sz w:val="34"/>
                          <w:szCs w:val="34"/>
                        </w:rPr>
                        <w:t xml:space="preserve">Recommendation #1 </w:t>
                      </w:r>
                    </w:p>
                    <w:p w14:paraId="1D16A382" w14:textId="270B6B81" w:rsidR="001B6B1F" w:rsidRPr="005A6FC0" w:rsidRDefault="001B6B1F" w:rsidP="001B6B1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70C0"/>
                          <w:sz w:val="34"/>
                          <w:szCs w:val="34"/>
                        </w:rPr>
                      </w:pPr>
                      <w:r w:rsidRPr="005A6FC0">
                        <w:rPr>
                          <w:b/>
                          <w:bCs/>
                          <w:i/>
                          <w:iCs/>
                          <w:color w:val="0070C0"/>
                          <w:sz w:val="34"/>
                          <w:szCs w:val="34"/>
                        </w:rPr>
                        <w:t>(</w:t>
                      </w:r>
                      <w:r w:rsidR="001737DF">
                        <w:rPr>
                          <w:b/>
                          <w:bCs/>
                          <w:i/>
                          <w:iCs/>
                          <w:color w:val="0070C0"/>
                          <w:sz w:val="34"/>
                          <w:szCs w:val="34"/>
                        </w:rPr>
                        <w:t>Public Service Announcement and Video Production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513BAB" w14:textId="0A590336" w:rsidR="001B6B1F" w:rsidRDefault="001B6B1F" w:rsidP="001B6B1F">
      <w:pPr>
        <w:spacing w:after="160" w:line="259" w:lineRule="auto"/>
        <w:ind w:left="900"/>
        <w:jc w:val="center"/>
        <w:rPr>
          <w:noProof/>
        </w:rPr>
      </w:pPr>
    </w:p>
    <w:p w14:paraId="796B0461" w14:textId="4AD022B0" w:rsidR="001B6B1F" w:rsidRDefault="001B6B1F" w:rsidP="001B6B1F">
      <w:pPr>
        <w:spacing w:after="160" w:line="259" w:lineRule="auto"/>
        <w:ind w:left="900"/>
        <w:jc w:val="center"/>
        <w:rPr>
          <w:noProof/>
        </w:rPr>
      </w:pPr>
    </w:p>
    <w:p w14:paraId="199407B5" w14:textId="3FDBB521" w:rsidR="001B6B1F" w:rsidRDefault="001B6B1F" w:rsidP="001B6B1F">
      <w:pPr>
        <w:spacing w:after="160" w:line="259" w:lineRule="auto"/>
        <w:ind w:left="900"/>
        <w:jc w:val="center"/>
        <w:rPr>
          <w:noProof/>
        </w:rPr>
      </w:pPr>
    </w:p>
    <w:p w14:paraId="5EF87801" w14:textId="04241D02" w:rsidR="001B6B1F" w:rsidRDefault="001B6B1F" w:rsidP="001B6B1F">
      <w:pPr>
        <w:spacing w:after="160" w:line="259" w:lineRule="auto"/>
        <w:ind w:left="900"/>
        <w:jc w:val="center"/>
        <w:rPr>
          <w:noProof/>
        </w:rPr>
      </w:pPr>
    </w:p>
    <w:p w14:paraId="7D20A29D" w14:textId="09DBF922" w:rsidR="001B6B1F" w:rsidRDefault="00FB3FAF" w:rsidP="001B6B1F">
      <w:pPr>
        <w:spacing w:after="160" w:line="259" w:lineRule="auto"/>
        <w:ind w:left="90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43D9049" wp14:editId="6C18309A">
                <wp:simplePos x="0" y="0"/>
                <wp:positionH relativeFrom="margin">
                  <wp:posOffset>714375</wp:posOffset>
                </wp:positionH>
                <wp:positionV relativeFrom="paragraph">
                  <wp:posOffset>33020</wp:posOffset>
                </wp:positionV>
                <wp:extent cx="4581525" cy="1943100"/>
                <wp:effectExtent l="0" t="0" r="9525" b="0"/>
                <wp:wrapNone/>
                <wp:docPr id="1838260343" name="Rounded 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1943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10A85" w14:textId="3240FB21" w:rsidR="001B6B1F" w:rsidRDefault="00FB3FAF" w:rsidP="001B6B1F">
                            <w:pPr>
                              <w:spacing w:after="100"/>
                              <w:ind w:left="36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EEF416" wp14:editId="0FD3542D">
                                  <wp:extent cx="1714500" cy="1714500"/>
                                  <wp:effectExtent l="0" t="0" r="0" b="0"/>
                                  <wp:docPr id="1466650915" name="Picture 1" descr="Public relation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ublic relation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D9049" id="Rounded Rectangle 162" o:spid="_x0000_s1027" style="position:absolute;left:0;text-align:left;margin-left:56.25pt;margin-top:2.6pt;width:360.75pt;height:153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" fillcolor="#f2f2f2 [3052]" stroked="f" strokeweight="3pt">
                <v:stroke joinstyle="miter"/>
                <v:textbox inset="14.4pt,7.2pt,14.4pt,7.2pt">
                  <w:txbxContent>
                    <w:p w14:paraId="4CB10A85" w14:textId="3240FB21" w:rsidR="001B6B1F" w:rsidRDefault="00FB3FAF" w:rsidP="001B6B1F">
                      <w:pPr>
                        <w:spacing w:after="100"/>
                        <w:ind w:left="360"/>
                        <w:jc w:val="center"/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EEF416" wp14:editId="0FD3542D">
                            <wp:extent cx="1714500" cy="1714500"/>
                            <wp:effectExtent l="0" t="0" r="0" b="0"/>
                            <wp:docPr id="1466650915" name="Picture 1" descr="Public relation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ublic relation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0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0B6296" w14:textId="11365018" w:rsidR="001B6B1F" w:rsidRDefault="001B6B1F" w:rsidP="001B6B1F">
      <w:pPr>
        <w:spacing w:after="160" w:line="259" w:lineRule="auto"/>
        <w:ind w:left="900"/>
        <w:jc w:val="center"/>
        <w:rPr>
          <w:noProof/>
        </w:rPr>
      </w:pPr>
    </w:p>
    <w:p w14:paraId="17D1F095" w14:textId="3E8324F7" w:rsidR="001B6B1F" w:rsidRDefault="001B6B1F" w:rsidP="001B6B1F">
      <w:pPr>
        <w:spacing w:after="160" w:line="259" w:lineRule="auto"/>
        <w:ind w:left="900"/>
        <w:jc w:val="center"/>
        <w:rPr>
          <w:noProof/>
        </w:rPr>
      </w:pPr>
    </w:p>
    <w:p w14:paraId="6C0740AB" w14:textId="1DF0FFE1" w:rsidR="001B6B1F" w:rsidRDefault="001B6B1F" w:rsidP="001B6B1F">
      <w:pPr>
        <w:spacing w:after="160" w:line="259" w:lineRule="auto"/>
        <w:ind w:left="900"/>
        <w:jc w:val="center"/>
        <w:rPr>
          <w:noProof/>
        </w:rPr>
      </w:pPr>
    </w:p>
    <w:p w14:paraId="6D48D754" w14:textId="2845690E" w:rsidR="001B6B1F" w:rsidRDefault="001B6B1F" w:rsidP="001B6B1F">
      <w:pPr>
        <w:spacing w:after="160" w:line="259" w:lineRule="auto"/>
        <w:ind w:left="900"/>
        <w:jc w:val="center"/>
        <w:rPr>
          <w:noProof/>
        </w:rPr>
      </w:pPr>
    </w:p>
    <w:p w14:paraId="046B58B6" w14:textId="42376C0D" w:rsidR="005A6FC0" w:rsidRPr="0003598B" w:rsidRDefault="005A6FC0" w:rsidP="001B6B1F">
      <w:pPr>
        <w:pStyle w:val="ListParagraph"/>
        <w:spacing w:after="160" w:line="259" w:lineRule="auto"/>
        <w:ind w:left="360"/>
        <w:rPr>
          <w:color w:val="000000" w:themeColor="text1"/>
          <w:sz w:val="24"/>
          <w:szCs w:val="24"/>
        </w:rPr>
      </w:pPr>
    </w:p>
    <w:p w14:paraId="29FBD6A2" w14:textId="11321435" w:rsidR="001B6B1F" w:rsidRDefault="001B6B1F" w:rsidP="001B6B1F">
      <w:pPr>
        <w:spacing w:after="160" w:line="259" w:lineRule="auto"/>
        <w:rPr>
          <w:rFonts w:cstheme="minorHAnsi"/>
          <w:sz w:val="24"/>
          <w:szCs w:val="24"/>
        </w:rPr>
      </w:pPr>
    </w:p>
    <w:p w14:paraId="5BEE28B9" w14:textId="3C8BADC5" w:rsidR="001B6B1F" w:rsidRDefault="00FB3FAF">
      <w:pPr>
        <w:spacing w:after="160" w:line="259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A383F1F" wp14:editId="62DE4D7B">
                <wp:simplePos x="0" y="0"/>
                <wp:positionH relativeFrom="margin">
                  <wp:posOffset>180975</wp:posOffset>
                </wp:positionH>
                <wp:positionV relativeFrom="paragraph">
                  <wp:posOffset>200660</wp:posOffset>
                </wp:positionV>
                <wp:extent cx="5810250" cy="990600"/>
                <wp:effectExtent l="19050" t="19050" r="19050" b="19050"/>
                <wp:wrapNone/>
                <wp:docPr id="1147803646" name="Rounded 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9906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EEE30" w14:textId="77777777" w:rsidR="001B6B1F" w:rsidRPr="00CF77F9" w:rsidRDefault="001B6B1F" w:rsidP="001B6B1F">
                            <w:pPr>
                              <w:snapToGrid w:val="0"/>
                              <w:spacing w:after="6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F77F9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Original Recommendation #1</w:t>
                            </w:r>
                          </w:p>
                          <w:p w14:paraId="076E2D3B" w14:textId="054F5190" w:rsidR="00FB3FAF" w:rsidRPr="00FB3FAF" w:rsidRDefault="00FB3FAF" w:rsidP="00FB3FA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B3FA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ake and distribute three videos (English, Portuguese, Spanish) of caregivers talking about the help they got, and how they got i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DE57251" w14:textId="16A38A01" w:rsidR="001737DF" w:rsidRPr="00FB3FAF" w:rsidRDefault="001737DF" w:rsidP="001B6B1F">
                            <w:pPr>
                              <w:spacing w:after="100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BFDDCEE" w14:textId="77777777" w:rsidR="001737DF" w:rsidRPr="00BB59F7" w:rsidRDefault="001737DF" w:rsidP="001B6B1F">
                            <w:pPr>
                              <w:spacing w:after="10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1D8CCB4" w14:textId="77777777" w:rsidR="001B6B1F" w:rsidRDefault="001B6B1F" w:rsidP="001B6B1F">
                            <w:pPr>
                              <w:spacing w:after="10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532154C" w14:textId="77777777" w:rsidR="001B6B1F" w:rsidRPr="0091447A" w:rsidRDefault="001B6B1F" w:rsidP="001B6B1F">
                            <w:pPr>
                              <w:spacing w:after="10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D67BA7C" w14:textId="77777777" w:rsidR="001B6B1F" w:rsidRPr="00067F89" w:rsidRDefault="001B6B1F" w:rsidP="001B6B1F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F69F186" w14:textId="77777777" w:rsidR="001B6B1F" w:rsidRPr="00067F89" w:rsidRDefault="001B6B1F" w:rsidP="001B6B1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83F1F" id="Rounded Rectangle 165" o:spid="_x0000_s1028" style="position:absolute;margin-left:14.25pt;margin-top:15.8pt;width:457.5pt;height:78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" fillcolor="#bdd6ee [1304]" strokecolor="#2e74b5 [2408]" strokeweight="3pt">
                <v:stroke joinstyle="miter"/>
                <v:textbox inset="14.4pt,7.2pt,14.4pt,0">
                  <w:txbxContent>
                    <w:p w14:paraId="7D8EEE30" w14:textId="77777777" w:rsidR="001B6B1F" w:rsidRPr="00CF77F9" w:rsidRDefault="001B6B1F" w:rsidP="001B6B1F">
                      <w:pPr>
                        <w:snapToGrid w:val="0"/>
                        <w:spacing w:after="60"/>
                        <w:jc w:val="center"/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CF77F9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Original Recommendation #1</w:t>
                      </w:r>
                    </w:p>
                    <w:p w14:paraId="076E2D3B" w14:textId="054F5190" w:rsidR="00FB3FAF" w:rsidRPr="00FB3FAF" w:rsidRDefault="00FB3FAF" w:rsidP="00FB3FA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B3FAF">
                        <w:rPr>
                          <w:color w:val="000000" w:themeColor="text1"/>
                          <w:sz w:val="28"/>
                          <w:szCs w:val="28"/>
                        </w:rPr>
                        <w:t>Make and distribute three videos (English, Portuguese, Spanish) of caregivers talking about the help they got, and how they got it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1DE57251" w14:textId="16A38A01" w:rsidR="001737DF" w:rsidRPr="00FB3FAF" w:rsidRDefault="001737DF" w:rsidP="001B6B1F">
                      <w:pPr>
                        <w:spacing w:after="100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BFDDCEE" w14:textId="77777777" w:rsidR="001737DF" w:rsidRPr="00BB59F7" w:rsidRDefault="001737DF" w:rsidP="001B6B1F">
                      <w:pPr>
                        <w:spacing w:after="10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1D8CCB4" w14:textId="77777777" w:rsidR="001B6B1F" w:rsidRDefault="001B6B1F" w:rsidP="001B6B1F">
                      <w:pPr>
                        <w:spacing w:after="10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532154C" w14:textId="77777777" w:rsidR="001B6B1F" w:rsidRPr="0091447A" w:rsidRDefault="001B6B1F" w:rsidP="001B6B1F">
                      <w:pPr>
                        <w:spacing w:after="10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D67BA7C" w14:textId="77777777" w:rsidR="001B6B1F" w:rsidRPr="00067F89" w:rsidRDefault="001B6B1F" w:rsidP="001B6B1F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5F69F186" w14:textId="77777777" w:rsidR="001B6B1F" w:rsidRPr="00067F89" w:rsidRDefault="001B6B1F" w:rsidP="001B6B1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402BBD" w14:textId="78FA84E6" w:rsidR="001B6B1F" w:rsidRDefault="001B6B1F">
      <w:pPr>
        <w:spacing w:after="160" w:line="259" w:lineRule="auto"/>
        <w:rPr>
          <w:noProof/>
        </w:rPr>
      </w:pPr>
    </w:p>
    <w:p w14:paraId="543F44DC" w14:textId="38CBE872" w:rsidR="001B6B1F" w:rsidRDefault="001B6B1F">
      <w:pPr>
        <w:spacing w:after="160" w:line="259" w:lineRule="auto"/>
        <w:rPr>
          <w:noProof/>
        </w:rPr>
      </w:pPr>
    </w:p>
    <w:p w14:paraId="62D16C2D" w14:textId="4677AAA0" w:rsidR="001B6B1F" w:rsidRDefault="001B6B1F">
      <w:pPr>
        <w:spacing w:after="160" w:line="259" w:lineRule="auto"/>
        <w:rPr>
          <w:noProof/>
        </w:rPr>
      </w:pPr>
    </w:p>
    <w:p w14:paraId="24C8DAA0" w14:textId="5C2AF347" w:rsidR="001B6B1F" w:rsidRDefault="001B6B1F">
      <w:pPr>
        <w:spacing w:after="160" w:line="259" w:lineRule="auto"/>
        <w:rPr>
          <w:noProof/>
        </w:rPr>
      </w:pPr>
    </w:p>
    <w:p w14:paraId="39FDA64A" w14:textId="76C3E1B3" w:rsidR="001B6B1F" w:rsidRDefault="00FB3FAF">
      <w:pPr>
        <w:spacing w:after="160" w:line="259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B7F6A2B" wp14:editId="1F82E257">
                <wp:simplePos x="0" y="0"/>
                <wp:positionH relativeFrom="margin">
                  <wp:posOffset>152400</wp:posOffset>
                </wp:positionH>
                <wp:positionV relativeFrom="paragraph">
                  <wp:posOffset>29209</wp:posOffset>
                </wp:positionV>
                <wp:extent cx="5800725" cy="1190625"/>
                <wp:effectExtent l="19050" t="19050" r="28575" b="28575"/>
                <wp:wrapNone/>
                <wp:docPr id="1506516095" name="Rounded 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8EAEE" w14:textId="11C79F8F" w:rsidR="00FB3FAF" w:rsidRPr="00CF77F9" w:rsidRDefault="00FB3FAF" w:rsidP="00FB3FAF">
                            <w:pPr>
                              <w:spacing w:after="100"/>
                              <w:ind w:left="36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F77F9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Revised Recommendation #1</w:t>
                            </w:r>
                          </w:p>
                          <w:p w14:paraId="2BCF679A" w14:textId="77777777" w:rsidR="00CF77F9" w:rsidRPr="00CF77F9" w:rsidRDefault="00CF77F9" w:rsidP="00CF77F9">
                            <w:pPr>
                              <w:pStyle w:val="BodyCopy"/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F77F9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Develop public service announcements and videos </w:t>
                            </w:r>
                          </w:p>
                          <w:p w14:paraId="2A7406C1" w14:textId="7F2DEE36" w:rsidR="00CF77F9" w:rsidRPr="00CF77F9" w:rsidRDefault="00CF77F9" w:rsidP="00CF77F9">
                            <w:pPr>
                              <w:pStyle w:val="BodyCopy"/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F77F9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in three languages to promote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CF77F9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services and support </w:t>
                            </w:r>
                          </w:p>
                          <w:p w14:paraId="78520573" w14:textId="4EC659E8" w:rsidR="00CF77F9" w:rsidRPr="00CF77F9" w:rsidRDefault="00CF77F9" w:rsidP="00CF77F9">
                            <w:pPr>
                              <w:pStyle w:val="BodyCopy"/>
                              <w:spacing w:after="0" w:line="24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CF77F9">
                              <w:rPr>
                                <w:color w:val="000000"/>
                                <w:sz w:val="28"/>
                                <w:szCs w:val="28"/>
                              </w:rPr>
                              <w:t>available for caregivers of people living with dement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F6A2B" id="_x0000_s1029" style="position:absolute;margin-left:12pt;margin-top:2.3pt;width:456.75pt;height:93.7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" fillcolor="#ffe599 [1303]" strokecolor="#ffc000 [3207]" strokeweight="3pt">
                <v:stroke joinstyle="miter"/>
                <v:textbox inset="14.4pt,7.2pt,14.4pt,7.2pt">
                  <w:txbxContent>
                    <w:p w14:paraId="4178EAEE" w14:textId="11C79F8F" w:rsidR="00FB3FAF" w:rsidRPr="00CF77F9" w:rsidRDefault="00FB3FAF" w:rsidP="00FB3FAF">
                      <w:pPr>
                        <w:spacing w:after="100"/>
                        <w:ind w:left="360"/>
                        <w:jc w:val="center"/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CF77F9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Revised Recommendation #1</w:t>
                      </w:r>
                    </w:p>
                    <w:p w14:paraId="2BCF679A" w14:textId="77777777" w:rsidR="00CF77F9" w:rsidRPr="00CF77F9" w:rsidRDefault="00CF77F9" w:rsidP="00CF77F9">
                      <w:pPr>
                        <w:pStyle w:val="BodyCopy"/>
                        <w:spacing w:after="0" w:line="240" w:lineRule="auto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CF77F9">
                        <w:rPr>
                          <w:color w:val="000000"/>
                          <w:sz w:val="28"/>
                          <w:szCs w:val="28"/>
                        </w:rPr>
                        <w:t xml:space="preserve">Develop public service announcements and videos </w:t>
                      </w:r>
                    </w:p>
                    <w:p w14:paraId="2A7406C1" w14:textId="7F2DEE36" w:rsidR="00CF77F9" w:rsidRPr="00CF77F9" w:rsidRDefault="00CF77F9" w:rsidP="00CF77F9">
                      <w:pPr>
                        <w:pStyle w:val="BodyCopy"/>
                        <w:spacing w:after="0" w:line="240" w:lineRule="auto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CF77F9">
                        <w:rPr>
                          <w:color w:val="000000"/>
                          <w:sz w:val="28"/>
                          <w:szCs w:val="28"/>
                        </w:rPr>
                        <w:t xml:space="preserve">in three languages to promote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the </w:t>
                      </w:r>
                      <w:r w:rsidRPr="00CF77F9">
                        <w:rPr>
                          <w:color w:val="000000"/>
                          <w:sz w:val="28"/>
                          <w:szCs w:val="28"/>
                        </w:rPr>
                        <w:t xml:space="preserve">services and support </w:t>
                      </w:r>
                    </w:p>
                    <w:p w14:paraId="78520573" w14:textId="4EC659E8" w:rsidR="00CF77F9" w:rsidRPr="00CF77F9" w:rsidRDefault="00CF77F9" w:rsidP="00CF77F9">
                      <w:pPr>
                        <w:pStyle w:val="BodyCopy"/>
                        <w:spacing w:after="0" w:line="240" w:lineRule="auto"/>
                        <w:jc w:val="center"/>
                        <w:rPr>
                          <w:sz w:val="10"/>
                          <w:szCs w:val="10"/>
                        </w:rPr>
                      </w:pPr>
                      <w:r w:rsidRPr="00CF77F9">
                        <w:rPr>
                          <w:color w:val="000000"/>
                          <w:sz w:val="28"/>
                          <w:szCs w:val="28"/>
                        </w:rPr>
                        <w:t>available for caregivers of people living with dement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808D42" w14:textId="331F3885" w:rsidR="001B6B1F" w:rsidRDefault="001B6B1F">
      <w:pPr>
        <w:spacing w:after="160" w:line="259" w:lineRule="auto"/>
        <w:rPr>
          <w:noProof/>
        </w:rPr>
      </w:pPr>
    </w:p>
    <w:p w14:paraId="2867C2E5" w14:textId="51B4E96D" w:rsidR="001B6B1F" w:rsidRDefault="001B6B1F">
      <w:pPr>
        <w:spacing w:after="160" w:line="259" w:lineRule="auto"/>
        <w:rPr>
          <w:noProof/>
        </w:rPr>
      </w:pPr>
    </w:p>
    <w:p w14:paraId="07E033A9" w14:textId="1B63F656" w:rsidR="001B6B1F" w:rsidRDefault="001B6B1F">
      <w:pPr>
        <w:spacing w:after="160" w:line="259" w:lineRule="auto"/>
        <w:rPr>
          <w:noProof/>
        </w:rPr>
      </w:pPr>
    </w:p>
    <w:p w14:paraId="5BFC536D" w14:textId="05B5D57E" w:rsidR="001B6B1F" w:rsidRDefault="001B6B1F">
      <w:pPr>
        <w:spacing w:after="160" w:line="259" w:lineRule="auto"/>
        <w:rPr>
          <w:noProof/>
        </w:rPr>
      </w:pPr>
    </w:p>
    <w:sectPr w:rsidR="001B6B1F" w:rsidSect="00BE038E">
      <w:footerReference w:type="default" r:id="rId10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0D70" w14:textId="77777777" w:rsidR="00833AF3" w:rsidRDefault="00833AF3" w:rsidP="008C0753">
      <w:r>
        <w:separator/>
      </w:r>
    </w:p>
  </w:endnote>
  <w:endnote w:type="continuationSeparator" w:id="0">
    <w:p w14:paraId="22ED02C6" w14:textId="77777777" w:rsidR="00833AF3" w:rsidRDefault="00833AF3" w:rsidP="008C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80410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43D3DB" w14:textId="55B1E431" w:rsidR="0074765E" w:rsidRPr="0074765E" w:rsidRDefault="0074765E">
        <w:pPr>
          <w:pStyle w:val="Footer"/>
          <w:jc w:val="right"/>
          <w:rPr>
            <w:sz w:val="24"/>
            <w:szCs w:val="24"/>
          </w:rPr>
        </w:pPr>
        <w:r w:rsidRPr="0074765E">
          <w:rPr>
            <w:sz w:val="24"/>
            <w:szCs w:val="24"/>
          </w:rPr>
          <w:t xml:space="preserve">Page </w:t>
        </w:r>
        <w:r w:rsidRPr="0074765E">
          <w:rPr>
            <w:sz w:val="24"/>
            <w:szCs w:val="24"/>
          </w:rPr>
          <w:fldChar w:fldCharType="begin"/>
        </w:r>
        <w:r w:rsidRPr="0074765E">
          <w:rPr>
            <w:sz w:val="24"/>
            <w:szCs w:val="24"/>
          </w:rPr>
          <w:instrText xml:space="preserve"> PAGE   \* MERGEFORMAT </w:instrText>
        </w:r>
        <w:r w:rsidRPr="0074765E">
          <w:rPr>
            <w:sz w:val="24"/>
            <w:szCs w:val="24"/>
          </w:rPr>
          <w:fldChar w:fldCharType="separate"/>
        </w:r>
        <w:r w:rsidRPr="0074765E">
          <w:rPr>
            <w:noProof/>
            <w:sz w:val="24"/>
            <w:szCs w:val="24"/>
          </w:rPr>
          <w:t>2</w:t>
        </w:r>
        <w:r w:rsidRPr="0074765E">
          <w:rPr>
            <w:noProof/>
            <w:sz w:val="24"/>
            <w:szCs w:val="24"/>
          </w:rPr>
          <w:fldChar w:fldCharType="end"/>
        </w:r>
        <w:r w:rsidRPr="0074765E">
          <w:rPr>
            <w:noProof/>
            <w:sz w:val="24"/>
            <w:szCs w:val="24"/>
          </w:rPr>
          <w:t xml:space="preserve"> of </w:t>
        </w:r>
        <w:r w:rsidRPr="0074765E">
          <w:rPr>
            <w:noProof/>
            <w:sz w:val="24"/>
            <w:szCs w:val="24"/>
          </w:rPr>
          <w:fldChar w:fldCharType="begin"/>
        </w:r>
        <w:r w:rsidRPr="0074765E">
          <w:rPr>
            <w:noProof/>
            <w:sz w:val="24"/>
            <w:szCs w:val="24"/>
          </w:rPr>
          <w:instrText xml:space="preserve"> NUMPAGES   \* MERGEFORMAT </w:instrText>
        </w:r>
        <w:r w:rsidRPr="0074765E">
          <w:rPr>
            <w:noProof/>
            <w:sz w:val="24"/>
            <w:szCs w:val="24"/>
          </w:rPr>
          <w:fldChar w:fldCharType="separate"/>
        </w:r>
        <w:r w:rsidRPr="0074765E">
          <w:rPr>
            <w:noProof/>
            <w:sz w:val="24"/>
            <w:szCs w:val="24"/>
          </w:rPr>
          <w:t>2</w:t>
        </w:r>
        <w:r w:rsidRPr="0074765E">
          <w:rPr>
            <w:noProof/>
            <w:sz w:val="24"/>
            <w:szCs w:val="24"/>
          </w:rPr>
          <w:fldChar w:fldCharType="end"/>
        </w:r>
      </w:p>
    </w:sdtContent>
  </w:sdt>
  <w:p w14:paraId="495B06C4" w14:textId="6E29EA05" w:rsidR="002327D3" w:rsidRPr="005A55BE" w:rsidRDefault="002327D3" w:rsidP="005A5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A0D1F" w14:textId="77777777" w:rsidR="00833AF3" w:rsidRDefault="00833AF3" w:rsidP="008C0753">
      <w:r>
        <w:separator/>
      </w:r>
    </w:p>
  </w:footnote>
  <w:footnote w:type="continuationSeparator" w:id="0">
    <w:p w14:paraId="25B7492C" w14:textId="77777777" w:rsidR="00833AF3" w:rsidRDefault="00833AF3" w:rsidP="008C0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6627"/>
    <w:multiLevelType w:val="hybridMultilevel"/>
    <w:tmpl w:val="65C6CE12"/>
    <w:lvl w:ilvl="0" w:tplc="242C1EB2">
      <w:start w:val="1"/>
      <w:numFmt w:val="bullet"/>
      <w:lvlText w:val="•"/>
      <w:lvlJc w:val="left"/>
      <w:pPr>
        <w:ind w:left="360" w:hanging="360"/>
      </w:pPr>
      <w:rPr>
        <w:rFonts w:ascii="Calibri" w:hAnsi="Calibri" w:cs="Times New Roman" w:hint="default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83F4D"/>
    <w:multiLevelType w:val="hybridMultilevel"/>
    <w:tmpl w:val="6E6EF262"/>
    <w:lvl w:ilvl="0" w:tplc="4FA017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F5BA7"/>
    <w:multiLevelType w:val="hybridMultilevel"/>
    <w:tmpl w:val="E01C4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32380"/>
    <w:multiLevelType w:val="hybridMultilevel"/>
    <w:tmpl w:val="4330F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B780E"/>
    <w:multiLevelType w:val="hybridMultilevel"/>
    <w:tmpl w:val="60F4E396"/>
    <w:lvl w:ilvl="0" w:tplc="7C4CF4CA">
      <w:start w:val="1"/>
      <w:numFmt w:val="bullet"/>
      <w:pStyle w:val="Hyphenbullet"/>
      <w:lvlText w:val="–"/>
      <w:lvlJc w:val="left"/>
      <w:pPr>
        <w:ind w:left="720" w:hanging="360"/>
      </w:pPr>
      <w:rPr>
        <w:rFonts w:ascii="Calibri" w:eastAsiaTheme="minorHAns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1091F"/>
    <w:multiLevelType w:val="hybridMultilevel"/>
    <w:tmpl w:val="A328D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119D"/>
    <w:multiLevelType w:val="hybridMultilevel"/>
    <w:tmpl w:val="B580842E"/>
    <w:lvl w:ilvl="0" w:tplc="A66ADFA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1A56103C"/>
    <w:multiLevelType w:val="hybridMultilevel"/>
    <w:tmpl w:val="5EC6269C"/>
    <w:lvl w:ilvl="0" w:tplc="6DB29F46">
      <w:start w:val="1"/>
      <w:numFmt w:val="decimal"/>
      <w:pStyle w:val="TOC3"/>
      <w:lvlText w:val="%1."/>
      <w:lvlJc w:val="left"/>
      <w:pPr>
        <w:ind w:left="1800" w:hanging="360"/>
      </w:pPr>
      <w:rPr>
        <w:rFonts w:ascii="Calibri" w:hAnsi="Calibri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604BD"/>
    <w:multiLevelType w:val="hybridMultilevel"/>
    <w:tmpl w:val="089EF660"/>
    <w:lvl w:ilvl="0" w:tplc="4FA017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36819"/>
    <w:multiLevelType w:val="hybridMultilevel"/>
    <w:tmpl w:val="8BB089E8"/>
    <w:lvl w:ilvl="0" w:tplc="5DE804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F2E2B"/>
    <w:multiLevelType w:val="hybridMultilevel"/>
    <w:tmpl w:val="A9A21E12"/>
    <w:lvl w:ilvl="0" w:tplc="5DE804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52DF2"/>
    <w:multiLevelType w:val="hybridMultilevel"/>
    <w:tmpl w:val="5AE8D254"/>
    <w:lvl w:ilvl="0" w:tplc="5DE804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B7C6D"/>
    <w:multiLevelType w:val="hybridMultilevel"/>
    <w:tmpl w:val="45C06C36"/>
    <w:lvl w:ilvl="0" w:tplc="89A05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206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BE773D"/>
    <w:multiLevelType w:val="hybridMultilevel"/>
    <w:tmpl w:val="46EA0630"/>
    <w:lvl w:ilvl="0" w:tplc="C5DC3D5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693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D628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9075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616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1CFF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121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E8A4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277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973B8C"/>
    <w:multiLevelType w:val="hybridMultilevel"/>
    <w:tmpl w:val="474219A2"/>
    <w:lvl w:ilvl="0" w:tplc="04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  <w:color w:val="002060"/>
        <w:sz w:val="24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2EF82BBC"/>
    <w:multiLevelType w:val="hybridMultilevel"/>
    <w:tmpl w:val="BC4AD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E74F0A"/>
    <w:multiLevelType w:val="multilevel"/>
    <w:tmpl w:val="DD6880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2A92EAB"/>
    <w:multiLevelType w:val="hybridMultilevel"/>
    <w:tmpl w:val="200E352C"/>
    <w:lvl w:ilvl="0" w:tplc="5DE804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2757A"/>
    <w:multiLevelType w:val="hybridMultilevel"/>
    <w:tmpl w:val="3EB88C44"/>
    <w:lvl w:ilvl="0" w:tplc="2158B0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466C7D"/>
    <w:multiLevelType w:val="multilevel"/>
    <w:tmpl w:val="DD6880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8EF55E7"/>
    <w:multiLevelType w:val="hybridMultilevel"/>
    <w:tmpl w:val="8F20655A"/>
    <w:lvl w:ilvl="0" w:tplc="A3BA9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663B4"/>
    <w:multiLevelType w:val="hybridMultilevel"/>
    <w:tmpl w:val="A1C46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3CFC58E4"/>
    <w:multiLevelType w:val="hybridMultilevel"/>
    <w:tmpl w:val="85347C48"/>
    <w:lvl w:ilvl="0" w:tplc="5DE804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2C11C2"/>
    <w:multiLevelType w:val="hybridMultilevel"/>
    <w:tmpl w:val="950ED320"/>
    <w:lvl w:ilvl="0" w:tplc="A66ADF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82688"/>
    <w:multiLevelType w:val="multilevel"/>
    <w:tmpl w:val="000A0172"/>
    <w:lvl w:ilvl="0">
      <w:numFmt w:val="bullet"/>
      <w:lvlText w:val="•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8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3C932BA"/>
    <w:multiLevelType w:val="hybridMultilevel"/>
    <w:tmpl w:val="6F7457F4"/>
    <w:lvl w:ilvl="0" w:tplc="89A059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2060"/>
        <w:sz w:val="24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002060"/>
        <w:sz w:val="24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CB4FDC"/>
    <w:multiLevelType w:val="hybridMultilevel"/>
    <w:tmpl w:val="F350FADE"/>
    <w:lvl w:ilvl="0" w:tplc="821626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65069"/>
    <w:multiLevelType w:val="hybridMultilevel"/>
    <w:tmpl w:val="21EA70A2"/>
    <w:lvl w:ilvl="0" w:tplc="5DE804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5F7899"/>
    <w:multiLevelType w:val="hybridMultilevel"/>
    <w:tmpl w:val="F022DD1C"/>
    <w:lvl w:ilvl="0" w:tplc="A96ACE68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26717"/>
    <w:multiLevelType w:val="hybridMultilevel"/>
    <w:tmpl w:val="F97EF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8D6E3E"/>
    <w:multiLevelType w:val="hybridMultilevel"/>
    <w:tmpl w:val="109EEB36"/>
    <w:lvl w:ilvl="0" w:tplc="89A0599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2060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A9C7476"/>
    <w:multiLevelType w:val="hybridMultilevel"/>
    <w:tmpl w:val="9370BD6E"/>
    <w:lvl w:ilvl="0" w:tplc="242C1EB2">
      <w:start w:val="1"/>
      <w:numFmt w:val="bullet"/>
      <w:lvlText w:val="•"/>
      <w:lvlJc w:val="left"/>
      <w:pPr>
        <w:ind w:left="360" w:hanging="360"/>
      </w:pPr>
      <w:rPr>
        <w:rFonts w:ascii="Calibri" w:hAnsi="Calibri" w:cs="Times New Roman" w:hint="default"/>
        <w:color w:val="000000" w:themeColor="text1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833501"/>
    <w:multiLevelType w:val="hybridMultilevel"/>
    <w:tmpl w:val="457C1BA2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33" w15:restartNumberingAfterBreak="0">
    <w:nsid w:val="52234811"/>
    <w:multiLevelType w:val="hybridMultilevel"/>
    <w:tmpl w:val="82F0D008"/>
    <w:lvl w:ilvl="0" w:tplc="438E0F80">
      <w:start w:val="1"/>
      <w:numFmt w:val="bullet"/>
      <w:pStyle w:val="Bullet-Extrainden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3073C"/>
    <w:multiLevelType w:val="hybridMultilevel"/>
    <w:tmpl w:val="1B84F330"/>
    <w:lvl w:ilvl="0" w:tplc="39609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46FCA"/>
    <w:multiLevelType w:val="hybridMultilevel"/>
    <w:tmpl w:val="AB14CE62"/>
    <w:lvl w:ilvl="0" w:tplc="89A059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2060"/>
        <w:sz w:val="24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002060"/>
        <w:sz w:val="24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983BC2"/>
    <w:multiLevelType w:val="hybridMultilevel"/>
    <w:tmpl w:val="A56E04CE"/>
    <w:lvl w:ilvl="0" w:tplc="5DE804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55A9B"/>
    <w:multiLevelType w:val="hybridMultilevel"/>
    <w:tmpl w:val="D2246B5E"/>
    <w:lvl w:ilvl="0" w:tplc="4ED47F82">
      <w:start w:val="1"/>
      <w:numFmt w:val="bullet"/>
      <w:pStyle w:val="BodyBullets"/>
      <w:lvlText w:val=""/>
      <w:lvlJc w:val="left"/>
      <w:pPr>
        <w:ind w:left="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C5294E"/>
    <w:multiLevelType w:val="hybridMultilevel"/>
    <w:tmpl w:val="B0D2F9D6"/>
    <w:lvl w:ilvl="0" w:tplc="5DE804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B32929"/>
    <w:multiLevelType w:val="multilevel"/>
    <w:tmpl w:val="8762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4427BF5"/>
    <w:multiLevelType w:val="hybridMultilevel"/>
    <w:tmpl w:val="82F2E2DC"/>
    <w:lvl w:ilvl="0" w:tplc="A1D27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ACA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F6C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E8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65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D64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D27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380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C9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CC62F5E"/>
    <w:multiLevelType w:val="hybridMultilevel"/>
    <w:tmpl w:val="F2D6A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F925A2"/>
    <w:multiLevelType w:val="hybridMultilevel"/>
    <w:tmpl w:val="3A9611EA"/>
    <w:lvl w:ilvl="0" w:tplc="5DE80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C4566"/>
    <w:multiLevelType w:val="hybridMultilevel"/>
    <w:tmpl w:val="803CF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060"/>
        <w:sz w:val="24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9A0599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002060"/>
        <w:sz w:val="24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CF6CD1"/>
    <w:multiLevelType w:val="multilevel"/>
    <w:tmpl w:val="CB76F4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0000" w:themeColor="text1"/>
        <w:sz w:val="28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5087438"/>
    <w:multiLevelType w:val="multilevel"/>
    <w:tmpl w:val="000A0172"/>
    <w:lvl w:ilvl="0">
      <w:numFmt w:val="bullet"/>
      <w:lvlText w:val="•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8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A362BAF"/>
    <w:multiLevelType w:val="hybridMultilevel"/>
    <w:tmpl w:val="21D2E916"/>
    <w:lvl w:ilvl="0" w:tplc="5DE80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03A06"/>
    <w:multiLevelType w:val="multilevel"/>
    <w:tmpl w:val="4F66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4703954">
    <w:abstractNumId w:val="32"/>
  </w:num>
  <w:num w:numId="2" w16cid:durableId="1981768536">
    <w:abstractNumId w:val="28"/>
  </w:num>
  <w:num w:numId="3" w16cid:durableId="1368867791">
    <w:abstractNumId w:val="16"/>
  </w:num>
  <w:num w:numId="4" w16cid:durableId="558059618">
    <w:abstractNumId w:val="5"/>
  </w:num>
  <w:num w:numId="5" w16cid:durableId="1908681837">
    <w:abstractNumId w:val="27"/>
  </w:num>
  <w:num w:numId="6" w16cid:durableId="1597056890">
    <w:abstractNumId w:val="44"/>
  </w:num>
  <w:num w:numId="7" w16cid:durableId="1718628189">
    <w:abstractNumId w:val="20"/>
  </w:num>
  <w:num w:numId="8" w16cid:durableId="198931549">
    <w:abstractNumId w:val="21"/>
  </w:num>
  <w:num w:numId="9" w16cid:durableId="1404838257">
    <w:abstractNumId w:val="31"/>
  </w:num>
  <w:num w:numId="10" w16cid:durableId="674382374">
    <w:abstractNumId w:val="0"/>
  </w:num>
  <w:num w:numId="11" w16cid:durableId="1335450985">
    <w:abstractNumId w:val="26"/>
  </w:num>
  <w:num w:numId="12" w16cid:durableId="329256131">
    <w:abstractNumId w:val="4"/>
  </w:num>
  <w:num w:numId="13" w16cid:durableId="989332391">
    <w:abstractNumId w:val="37"/>
  </w:num>
  <w:num w:numId="14" w16cid:durableId="269438367">
    <w:abstractNumId w:val="15"/>
  </w:num>
  <w:num w:numId="15" w16cid:durableId="344478236">
    <w:abstractNumId w:val="16"/>
  </w:num>
  <w:num w:numId="16" w16cid:durableId="1469545271">
    <w:abstractNumId w:val="33"/>
  </w:num>
  <w:num w:numId="17" w16cid:durableId="1389187218">
    <w:abstractNumId w:val="19"/>
  </w:num>
  <w:num w:numId="18" w16cid:durableId="2134326940">
    <w:abstractNumId w:val="40"/>
  </w:num>
  <w:num w:numId="19" w16cid:durableId="1482698184">
    <w:abstractNumId w:val="24"/>
  </w:num>
  <w:num w:numId="20" w16cid:durableId="384377200">
    <w:abstractNumId w:val="45"/>
  </w:num>
  <w:num w:numId="21" w16cid:durableId="1284002533">
    <w:abstractNumId w:val="34"/>
  </w:num>
  <w:num w:numId="22" w16cid:durableId="540096078">
    <w:abstractNumId w:val="3"/>
  </w:num>
  <w:num w:numId="23" w16cid:durableId="1530028090">
    <w:abstractNumId w:val="41"/>
  </w:num>
  <w:num w:numId="24" w16cid:durableId="1782415109">
    <w:abstractNumId w:val="12"/>
  </w:num>
  <w:num w:numId="25" w16cid:durableId="293607425">
    <w:abstractNumId w:val="7"/>
  </w:num>
  <w:num w:numId="26" w16cid:durableId="1471939118">
    <w:abstractNumId w:val="22"/>
  </w:num>
  <w:num w:numId="27" w16cid:durableId="339352851">
    <w:abstractNumId w:val="11"/>
  </w:num>
  <w:num w:numId="28" w16cid:durableId="1805540094">
    <w:abstractNumId w:val="9"/>
  </w:num>
  <w:num w:numId="29" w16cid:durableId="284773004">
    <w:abstractNumId w:val="8"/>
  </w:num>
  <w:num w:numId="30" w16cid:durableId="479615317">
    <w:abstractNumId w:val="43"/>
  </w:num>
  <w:num w:numId="31" w16cid:durableId="1065034538">
    <w:abstractNumId w:val="29"/>
  </w:num>
  <w:num w:numId="32" w16cid:durableId="1994675282">
    <w:abstractNumId w:val="18"/>
  </w:num>
  <w:num w:numId="33" w16cid:durableId="2032341011">
    <w:abstractNumId w:val="42"/>
  </w:num>
  <w:num w:numId="34" w16cid:durableId="1754934464">
    <w:abstractNumId w:val="23"/>
  </w:num>
  <w:num w:numId="35" w16cid:durableId="177890315">
    <w:abstractNumId w:val="30"/>
  </w:num>
  <w:num w:numId="36" w16cid:durableId="1729304003">
    <w:abstractNumId w:val="1"/>
  </w:num>
  <w:num w:numId="37" w16cid:durableId="1785151229">
    <w:abstractNumId w:val="14"/>
  </w:num>
  <w:num w:numId="38" w16cid:durableId="960645002">
    <w:abstractNumId w:val="25"/>
  </w:num>
  <w:num w:numId="39" w16cid:durableId="1456220491">
    <w:abstractNumId w:val="35"/>
  </w:num>
  <w:num w:numId="40" w16cid:durableId="255332176">
    <w:abstractNumId w:val="6"/>
  </w:num>
  <w:num w:numId="41" w16cid:durableId="1973711906">
    <w:abstractNumId w:val="46"/>
  </w:num>
  <w:num w:numId="42" w16cid:durableId="1781490139">
    <w:abstractNumId w:val="13"/>
  </w:num>
  <w:num w:numId="43" w16cid:durableId="1536694608">
    <w:abstractNumId w:val="47"/>
  </w:num>
  <w:num w:numId="44" w16cid:durableId="1550648231">
    <w:abstractNumId w:val="39"/>
  </w:num>
  <w:num w:numId="45" w16cid:durableId="86117480">
    <w:abstractNumId w:val="10"/>
  </w:num>
  <w:num w:numId="46" w16cid:durableId="2102793172">
    <w:abstractNumId w:val="36"/>
  </w:num>
  <w:num w:numId="47" w16cid:durableId="1240020194">
    <w:abstractNumId w:val="2"/>
  </w:num>
  <w:num w:numId="48" w16cid:durableId="568882793">
    <w:abstractNumId w:val="38"/>
  </w:num>
  <w:num w:numId="49" w16cid:durableId="973408447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0" w:nlCheck="1" w:checkStyle="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53"/>
    <w:rsid w:val="000026E4"/>
    <w:rsid w:val="00003397"/>
    <w:rsid w:val="000035F0"/>
    <w:rsid w:val="00004B61"/>
    <w:rsid w:val="0000619C"/>
    <w:rsid w:val="00007782"/>
    <w:rsid w:val="000107BE"/>
    <w:rsid w:val="00010F40"/>
    <w:rsid w:val="00013A09"/>
    <w:rsid w:val="00016358"/>
    <w:rsid w:val="00020117"/>
    <w:rsid w:val="00021929"/>
    <w:rsid w:val="0002382C"/>
    <w:rsid w:val="000261F6"/>
    <w:rsid w:val="00030F92"/>
    <w:rsid w:val="0003598B"/>
    <w:rsid w:val="00037038"/>
    <w:rsid w:val="00044AAA"/>
    <w:rsid w:val="00046C96"/>
    <w:rsid w:val="00050AFC"/>
    <w:rsid w:val="00052AC8"/>
    <w:rsid w:val="00053DB2"/>
    <w:rsid w:val="000578DE"/>
    <w:rsid w:val="000618F0"/>
    <w:rsid w:val="00062912"/>
    <w:rsid w:val="00062931"/>
    <w:rsid w:val="000642E2"/>
    <w:rsid w:val="00067894"/>
    <w:rsid w:val="00067F89"/>
    <w:rsid w:val="00070C8C"/>
    <w:rsid w:val="000711C9"/>
    <w:rsid w:val="0007401B"/>
    <w:rsid w:val="00074C1E"/>
    <w:rsid w:val="0007520F"/>
    <w:rsid w:val="000766DB"/>
    <w:rsid w:val="00076EE3"/>
    <w:rsid w:val="000804CF"/>
    <w:rsid w:val="00080600"/>
    <w:rsid w:val="000809ED"/>
    <w:rsid w:val="00086256"/>
    <w:rsid w:val="000914D4"/>
    <w:rsid w:val="000945EE"/>
    <w:rsid w:val="00094696"/>
    <w:rsid w:val="000A0C35"/>
    <w:rsid w:val="000A0D27"/>
    <w:rsid w:val="000A0DEC"/>
    <w:rsid w:val="000A118E"/>
    <w:rsid w:val="000A2327"/>
    <w:rsid w:val="000A2616"/>
    <w:rsid w:val="000A2A58"/>
    <w:rsid w:val="000A471B"/>
    <w:rsid w:val="000A48EA"/>
    <w:rsid w:val="000A75A5"/>
    <w:rsid w:val="000B3E02"/>
    <w:rsid w:val="000B49AB"/>
    <w:rsid w:val="000B6012"/>
    <w:rsid w:val="000C050C"/>
    <w:rsid w:val="000C1B8D"/>
    <w:rsid w:val="000C1D31"/>
    <w:rsid w:val="000C370C"/>
    <w:rsid w:val="000C3FF6"/>
    <w:rsid w:val="000C4577"/>
    <w:rsid w:val="000C4B49"/>
    <w:rsid w:val="000D1097"/>
    <w:rsid w:val="000D1C23"/>
    <w:rsid w:val="000D2E34"/>
    <w:rsid w:val="000D576F"/>
    <w:rsid w:val="000E04A2"/>
    <w:rsid w:val="000E05AB"/>
    <w:rsid w:val="000E0D10"/>
    <w:rsid w:val="000E13B4"/>
    <w:rsid w:val="000E1EB3"/>
    <w:rsid w:val="000E2E89"/>
    <w:rsid w:val="000E453D"/>
    <w:rsid w:val="000F0785"/>
    <w:rsid w:val="000F140A"/>
    <w:rsid w:val="000F2612"/>
    <w:rsid w:val="000F2F32"/>
    <w:rsid w:val="000F3BCD"/>
    <w:rsid w:val="000F514F"/>
    <w:rsid w:val="000F58B0"/>
    <w:rsid w:val="000F5AA9"/>
    <w:rsid w:val="000F6867"/>
    <w:rsid w:val="000F7AD8"/>
    <w:rsid w:val="00100361"/>
    <w:rsid w:val="00111A2C"/>
    <w:rsid w:val="00113C62"/>
    <w:rsid w:val="0011417D"/>
    <w:rsid w:val="001158C9"/>
    <w:rsid w:val="00116A0A"/>
    <w:rsid w:val="00117035"/>
    <w:rsid w:val="00121C07"/>
    <w:rsid w:val="00121FF8"/>
    <w:rsid w:val="0012269A"/>
    <w:rsid w:val="00126595"/>
    <w:rsid w:val="00127331"/>
    <w:rsid w:val="00127A9A"/>
    <w:rsid w:val="001306DE"/>
    <w:rsid w:val="00130C5F"/>
    <w:rsid w:val="001327A2"/>
    <w:rsid w:val="00132DDF"/>
    <w:rsid w:val="00133F2C"/>
    <w:rsid w:val="00134D77"/>
    <w:rsid w:val="00135555"/>
    <w:rsid w:val="00135AA5"/>
    <w:rsid w:val="0013624C"/>
    <w:rsid w:val="00137099"/>
    <w:rsid w:val="00140C25"/>
    <w:rsid w:val="0014276E"/>
    <w:rsid w:val="00144192"/>
    <w:rsid w:val="001446C0"/>
    <w:rsid w:val="001459E5"/>
    <w:rsid w:val="001473B9"/>
    <w:rsid w:val="00152FD6"/>
    <w:rsid w:val="001530E3"/>
    <w:rsid w:val="00153A01"/>
    <w:rsid w:val="00154141"/>
    <w:rsid w:val="0015778A"/>
    <w:rsid w:val="001624B7"/>
    <w:rsid w:val="0016337A"/>
    <w:rsid w:val="00165208"/>
    <w:rsid w:val="00170F01"/>
    <w:rsid w:val="0017224A"/>
    <w:rsid w:val="001737DF"/>
    <w:rsid w:val="00173FBD"/>
    <w:rsid w:val="00176134"/>
    <w:rsid w:val="0017647B"/>
    <w:rsid w:val="00180A6E"/>
    <w:rsid w:val="00181EBB"/>
    <w:rsid w:val="001833E1"/>
    <w:rsid w:val="00187FE0"/>
    <w:rsid w:val="00191AC3"/>
    <w:rsid w:val="00191D97"/>
    <w:rsid w:val="00194110"/>
    <w:rsid w:val="0019790C"/>
    <w:rsid w:val="00197E48"/>
    <w:rsid w:val="001A1639"/>
    <w:rsid w:val="001A3237"/>
    <w:rsid w:val="001A584E"/>
    <w:rsid w:val="001A72F0"/>
    <w:rsid w:val="001B25A3"/>
    <w:rsid w:val="001B3056"/>
    <w:rsid w:val="001B3CE0"/>
    <w:rsid w:val="001B3EE5"/>
    <w:rsid w:val="001B4A10"/>
    <w:rsid w:val="001B6B1F"/>
    <w:rsid w:val="001B70E5"/>
    <w:rsid w:val="001C13A1"/>
    <w:rsid w:val="001C400F"/>
    <w:rsid w:val="001C4A20"/>
    <w:rsid w:val="001C7248"/>
    <w:rsid w:val="001D1987"/>
    <w:rsid w:val="001D472D"/>
    <w:rsid w:val="001D53DF"/>
    <w:rsid w:val="001D54AF"/>
    <w:rsid w:val="001D5C6A"/>
    <w:rsid w:val="001D603C"/>
    <w:rsid w:val="001D610A"/>
    <w:rsid w:val="001E1F18"/>
    <w:rsid w:val="001E24DF"/>
    <w:rsid w:val="001E2C73"/>
    <w:rsid w:val="001E457E"/>
    <w:rsid w:val="001F153A"/>
    <w:rsid w:val="001F4D6B"/>
    <w:rsid w:val="001F61D4"/>
    <w:rsid w:val="00200ABA"/>
    <w:rsid w:val="002016BC"/>
    <w:rsid w:val="002020FF"/>
    <w:rsid w:val="002028A3"/>
    <w:rsid w:val="00203A80"/>
    <w:rsid w:val="00207966"/>
    <w:rsid w:val="00211054"/>
    <w:rsid w:val="00211D2F"/>
    <w:rsid w:val="00213A73"/>
    <w:rsid w:val="002177DF"/>
    <w:rsid w:val="0022045A"/>
    <w:rsid w:val="0022064D"/>
    <w:rsid w:val="002214D8"/>
    <w:rsid w:val="00221D74"/>
    <w:rsid w:val="002221E3"/>
    <w:rsid w:val="00224342"/>
    <w:rsid w:val="0022449D"/>
    <w:rsid w:val="00224A10"/>
    <w:rsid w:val="002256DC"/>
    <w:rsid w:val="0022583B"/>
    <w:rsid w:val="002259EF"/>
    <w:rsid w:val="00226578"/>
    <w:rsid w:val="00226AE1"/>
    <w:rsid w:val="00227430"/>
    <w:rsid w:val="002303FA"/>
    <w:rsid w:val="00231113"/>
    <w:rsid w:val="0023171C"/>
    <w:rsid w:val="002323D9"/>
    <w:rsid w:val="002327D3"/>
    <w:rsid w:val="002328E5"/>
    <w:rsid w:val="0023318C"/>
    <w:rsid w:val="0023504F"/>
    <w:rsid w:val="00236004"/>
    <w:rsid w:val="002369DF"/>
    <w:rsid w:val="00242E4B"/>
    <w:rsid w:val="00243980"/>
    <w:rsid w:val="0024428E"/>
    <w:rsid w:val="00244629"/>
    <w:rsid w:val="002449F6"/>
    <w:rsid w:val="00250CAA"/>
    <w:rsid w:val="00252555"/>
    <w:rsid w:val="00252C81"/>
    <w:rsid w:val="00254521"/>
    <w:rsid w:val="002553D9"/>
    <w:rsid w:val="00260A56"/>
    <w:rsid w:val="00260D1B"/>
    <w:rsid w:val="00260F96"/>
    <w:rsid w:val="00261394"/>
    <w:rsid w:val="0026319B"/>
    <w:rsid w:val="00264558"/>
    <w:rsid w:val="002649A5"/>
    <w:rsid w:val="002658AB"/>
    <w:rsid w:val="0027224F"/>
    <w:rsid w:val="00277E89"/>
    <w:rsid w:val="002807C8"/>
    <w:rsid w:val="002817FC"/>
    <w:rsid w:val="00297620"/>
    <w:rsid w:val="002A4E13"/>
    <w:rsid w:val="002A7B8D"/>
    <w:rsid w:val="002A7DCA"/>
    <w:rsid w:val="002B0467"/>
    <w:rsid w:val="002B0508"/>
    <w:rsid w:val="002B1AD1"/>
    <w:rsid w:val="002B1B10"/>
    <w:rsid w:val="002B1BD8"/>
    <w:rsid w:val="002B21D1"/>
    <w:rsid w:val="002B2318"/>
    <w:rsid w:val="002B2703"/>
    <w:rsid w:val="002B54FC"/>
    <w:rsid w:val="002B55D7"/>
    <w:rsid w:val="002C1E35"/>
    <w:rsid w:val="002C296F"/>
    <w:rsid w:val="002C2F7E"/>
    <w:rsid w:val="002C3CCB"/>
    <w:rsid w:val="002C58E6"/>
    <w:rsid w:val="002C687E"/>
    <w:rsid w:val="002C790A"/>
    <w:rsid w:val="002C7FBF"/>
    <w:rsid w:val="002D0432"/>
    <w:rsid w:val="002D1069"/>
    <w:rsid w:val="002D3B7F"/>
    <w:rsid w:val="002D3B96"/>
    <w:rsid w:val="002D4563"/>
    <w:rsid w:val="002D4C03"/>
    <w:rsid w:val="002D4DDF"/>
    <w:rsid w:val="002E1E5D"/>
    <w:rsid w:val="002E30AF"/>
    <w:rsid w:val="002E3635"/>
    <w:rsid w:val="002E4496"/>
    <w:rsid w:val="002E4E9F"/>
    <w:rsid w:val="002F0F27"/>
    <w:rsid w:val="002F1279"/>
    <w:rsid w:val="002F3B77"/>
    <w:rsid w:val="002F3F51"/>
    <w:rsid w:val="002F4102"/>
    <w:rsid w:val="002F42AD"/>
    <w:rsid w:val="002F66C3"/>
    <w:rsid w:val="002F734E"/>
    <w:rsid w:val="003013D0"/>
    <w:rsid w:val="0030452C"/>
    <w:rsid w:val="00304CC8"/>
    <w:rsid w:val="00306D8F"/>
    <w:rsid w:val="0030758D"/>
    <w:rsid w:val="003103D2"/>
    <w:rsid w:val="00311371"/>
    <w:rsid w:val="003152BA"/>
    <w:rsid w:val="00317F51"/>
    <w:rsid w:val="00320044"/>
    <w:rsid w:val="0032070B"/>
    <w:rsid w:val="003215E6"/>
    <w:rsid w:val="00325957"/>
    <w:rsid w:val="00325E80"/>
    <w:rsid w:val="00331426"/>
    <w:rsid w:val="00332E3B"/>
    <w:rsid w:val="00337E08"/>
    <w:rsid w:val="00341A80"/>
    <w:rsid w:val="00342B3C"/>
    <w:rsid w:val="00343FDB"/>
    <w:rsid w:val="0034458C"/>
    <w:rsid w:val="00351CAF"/>
    <w:rsid w:val="003524FF"/>
    <w:rsid w:val="0035286A"/>
    <w:rsid w:val="00356E84"/>
    <w:rsid w:val="00357595"/>
    <w:rsid w:val="0036165D"/>
    <w:rsid w:val="00362514"/>
    <w:rsid w:val="00363FCC"/>
    <w:rsid w:val="00365550"/>
    <w:rsid w:val="0036575E"/>
    <w:rsid w:val="003713C6"/>
    <w:rsid w:val="003744BC"/>
    <w:rsid w:val="003755DC"/>
    <w:rsid w:val="0038563C"/>
    <w:rsid w:val="00386354"/>
    <w:rsid w:val="00386EC0"/>
    <w:rsid w:val="00394812"/>
    <w:rsid w:val="0039580F"/>
    <w:rsid w:val="003A0238"/>
    <w:rsid w:val="003A08BA"/>
    <w:rsid w:val="003A0D3A"/>
    <w:rsid w:val="003A1230"/>
    <w:rsid w:val="003A2804"/>
    <w:rsid w:val="003A2F1C"/>
    <w:rsid w:val="003A38F9"/>
    <w:rsid w:val="003A40D8"/>
    <w:rsid w:val="003A4890"/>
    <w:rsid w:val="003A4E37"/>
    <w:rsid w:val="003A54CA"/>
    <w:rsid w:val="003A5FBD"/>
    <w:rsid w:val="003A6D8E"/>
    <w:rsid w:val="003B116A"/>
    <w:rsid w:val="003B2338"/>
    <w:rsid w:val="003B2C69"/>
    <w:rsid w:val="003B3711"/>
    <w:rsid w:val="003B4DEC"/>
    <w:rsid w:val="003C2F62"/>
    <w:rsid w:val="003C45D9"/>
    <w:rsid w:val="003C634A"/>
    <w:rsid w:val="003C7E47"/>
    <w:rsid w:val="003D184D"/>
    <w:rsid w:val="003D3F22"/>
    <w:rsid w:val="003D46C1"/>
    <w:rsid w:val="003D6EDB"/>
    <w:rsid w:val="003E1C53"/>
    <w:rsid w:val="003E1D66"/>
    <w:rsid w:val="003E21AF"/>
    <w:rsid w:val="003E48FF"/>
    <w:rsid w:val="003E611E"/>
    <w:rsid w:val="003E7F9C"/>
    <w:rsid w:val="003F0C3A"/>
    <w:rsid w:val="003F19AF"/>
    <w:rsid w:val="003F285D"/>
    <w:rsid w:val="003F3C39"/>
    <w:rsid w:val="003F4028"/>
    <w:rsid w:val="003F5CC2"/>
    <w:rsid w:val="003F6667"/>
    <w:rsid w:val="00401C4A"/>
    <w:rsid w:val="00402C41"/>
    <w:rsid w:val="00403E42"/>
    <w:rsid w:val="0040577B"/>
    <w:rsid w:val="00405A4E"/>
    <w:rsid w:val="00405F00"/>
    <w:rsid w:val="004060E9"/>
    <w:rsid w:val="004060F0"/>
    <w:rsid w:val="00406259"/>
    <w:rsid w:val="00410C6F"/>
    <w:rsid w:val="00412A1C"/>
    <w:rsid w:val="0041301C"/>
    <w:rsid w:val="00421FE4"/>
    <w:rsid w:val="00422EA6"/>
    <w:rsid w:val="00422EFD"/>
    <w:rsid w:val="00426218"/>
    <w:rsid w:val="0042637B"/>
    <w:rsid w:val="00427812"/>
    <w:rsid w:val="00431EC8"/>
    <w:rsid w:val="00433B7D"/>
    <w:rsid w:val="004354E6"/>
    <w:rsid w:val="00436BF4"/>
    <w:rsid w:val="00440ABF"/>
    <w:rsid w:val="004414ED"/>
    <w:rsid w:val="004429CB"/>
    <w:rsid w:val="00443BD5"/>
    <w:rsid w:val="00443E2E"/>
    <w:rsid w:val="00444660"/>
    <w:rsid w:val="004453C7"/>
    <w:rsid w:val="00446E4D"/>
    <w:rsid w:val="00453671"/>
    <w:rsid w:val="004567B9"/>
    <w:rsid w:val="00456BBC"/>
    <w:rsid w:val="00457063"/>
    <w:rsid w:val="00462000"/>
    <w:rsid w:val="00464A45"/>
    <w:rsid w:val="00466FF5"/>
    <w:rsid w:val="004670A7"/>
    <w:rsid w:val="00470447"/>
    <w:rsid w:val="00471757"/>
    <w:rsid w:val="00471CB8"/>
    <w:rsid w:val="00471D1F"/>
    <w:rsid w:val="00473A4F"/>
    <w:rsid w:val="004740CB"/>
    <w:rsid w:val="004740F9"/>
    <w:rsid w:val="00476290"/>
    <w:rsid w:val="00477C9A"/>
    <w:rsid w:val="004800AF"/>
    <w:rsid w:val="0048389D"/>
    <w:rsid w:val="00483ADB"/>
    <w:rsid w:val="00483F19"/>
    <w:rsid w:val="004859FB"/>
    <w:rsid w:val="00486348"/>
    <w:rsid w:val="00490076"/>
    <w:rsid w:val="00492A30"/>
    <w:rsid w:val="004932E9"/>
    <w:rsid w:val="004A3305"/>
    <w:rsid w:val="004A4ABE"/>
    <w:rsid w:val="004A64F5"/>
    <w:rsid w:val="004B5DFD"/>
    <w:rsid w:val="004B6D09"/>
    <w:rsid w:val="004B7AA0"/>
    <w:rsid w:val="004C053B"/>
    <w:rsid w:val="004C62CA"/>
    <w:rsid w:val="004C71A3"/>
    <w:rsid w:val="004D1DCD"/>
    <w:rsid w:val="004D2E81"/>
    <w:rsid w:val="004D2F85"/>
    <w:rsid w:val="004D323D"/>
    <w:rsid w:val="004D3BE8"/>
    <w:rsid w:val="004D653F"/>
    <w:rsid w:val="004D7E23"/>
    <w:rsid w:val="004E1FB6"/>
    <w:rsid w:val="004E2295"/>
    <w:rsid w:val="004E30B8"/>
    <w:rsid w:val="004E49E9"/>
    <w:rsid w:val="004E6A1F"/>
    <w:rsid w:val="004E7F6E"/>
    <w:rsid w:val="004F20CE"/>
    <w:rsid w:val="004F406D"/>
    <w:rsid w:val="004F6153"/>
    <w:rsid w:val="00502040"/>
    <w:rsid w:val="00505791"/>
    <w:rsid w:val="00505B09"/>
    <w:rsid w:val="0050760B"/>
    <w:rsid w:val="00507E94"/>
    <w:rsid w:val="005106B3"/>
    <w:rsid w:val="00511C82"/>
    <w:rsid w:val="005141B7"/>
    <w:rsid w:val="00515DFC"/>
    <w:rsid w:val="00517138"/>
    <w:rsid w:val="00520262"/>
    <w:rsid w:val="0052303C"/>
    <w:rsid w:val="00523E13"/>
    <w:rsid w:val="00525676"/>
    <w:rsid w:val="0052692A"/>
    <w:rsid w:val="00530B6B"/>
    <w:rsid w:val="00531D83"/>
    <w:rsid w:val="00531E38"/>
    <w:rsid w:val="005326F8"/>
    <w:rsid w:val="00533485"/>
    <w:rsid w:val="00533CC7"/>
    <w:rsid w:val="005341B2"/>
    <w:rsid w:val="00535509"/>
    <w:rsid w:val="00535964"/>
    <w:rsid w:val="0053740B"/>
    <w:rsid w:val="00540880"/>
    <w:rsid w:val="00540952"/>
    <w:rsid w:val="00541539"/>
    <w:rsid w:val="00552F86"/>
    <w:rsid w:val="005543AD"/>
    <w:rsid w:val="00554D32"/>
    <w:rsid w:val="0055557B"/>
    <w:rsid w:val="005621FD"/>
    <w:rsid w:val="00565BF0"/>
    <w:rsid w:val="0056696A"/>
    <w:rsid w:val="0056734F"/>
    <w:rsid w:val="005702DF"/>
    <w:rsid w:val="005704AC"/>
    <w:rsid w:val="00571111"/>
    <w:rsid w:val="00573199"/>
    <w:rsid w:val="005746A4"/>
    <w:rsid w:val="00575AD8"/>
    <w:rsid w:val="00576703"/>
    <w:rsid w:val="00576ECF"/>
    <w:rsid w:val="0057743B"/>
    <w:rsid w:val="00577BDF"/>
    <w:rsid w:val="005809FC"/>
    <w:rsid w:val="005816F3"/>
    <w:rsid w:val="00584B46"/>
    <w:rsid w:val="00584FD8"/>
    <w:rsid w:val="00586A61"/>
    <w:rsid w:val="0058757C"/>
    <w:rsid w:val="005919E2"/>
    <w:rsid w:val="005936CC"/>
    <w:rsid w:val="00594191"/>
    <w:rsid w:val="0059458F"/>
    <w:rsid w:val="005956B8"/>
    <w:rsid w:val="005965FC"/>
    <w:rsid w:val="005968D8"/>
    <w:rsid w:val="00597EEB"/>
    <w:rsid w:val="005A004D"/>
    <w:rsid w:val="005A451B"/>
    <w:rsid w:val="005A5360"/>
    <w:rsid w:val="005A55BE"/>
    <w:rsid w:val="005A5E45"/>
    <w:rsid w:val="005A6A2E"/>
    <w:rsid w:val="005A6FC0"/>
    <w:rsid w:val="005B00F6"/>
    <w:rsid w:val="005B4576"/>
    <w:rsid w:val="005C027A"/>
    <w:rsid w:val="005C26FB"/>
    <w:rsid w:val="005C2F49"/>
    <w:rsid w:val="005C3013"/>
    <w:rsid w:val="005C391E"/>
    <w:rsid w:val="005C3B2B"/>
    <w:rsid w:val="005C5CB7"/>
    <w:rsid w:val="005C7519"/>
    <w:rsid w:val="005C7D4A"/>
    <w:rsid w:val="005D3935"/>
    <w:rsid w:val="005D43AF"/>
    <w:rsid w:val="005D4727"/>
    <w:rsid w:val="005D5243"/>
    <w:rsid w:val="005D5459"/>
    <w:rsid w:val="005D59B6"/>
    <w:rsid w:val="005D68A4"/>
    <w:rsid w:val="005D6EEE"/>
    <w:rsid w:val="005D756C"/>
    <w:rsid w:val="005D7FFC"/>
    <w:rsid w:val="005E0B63"/>
    <w:rsid w:val="005E27A1"/>
    <w:rsid w:val="005E3293"/>
    <w:rsid w:val="005E557A"/>
    <w:rsid w:val="005E6706"/>
    <w:rsid w:val="005F019E"/>
    <w:rsid w:val="005F15B0"/>
    <w:rsid w:val="005F1BE9"/>
    <w:rsid w:val="005F3FE7"/>
    <w:rsid w:val="005F486C"/>
    <w:rsid w:val="005F4DFB"/>
    <w:rsid w:val="005F667D"/>
    <w:rsid w:val="005F7523"/>
    <w:rsid w:val="0060100B"/>
    <w:rsid w:val="006017A4"/>
    <w:rsid w:val="006030FE"/>
    <w:rsid w:val="006031CD"/>
    <w:rsid w:val="00604053"/>
    <w:rsid w:val="006067EE"/>
    <w:rsid w:val="006176D0"/>
    <w:rsid w:val="00621509"/>
    <w:rsid w:val="00624727"/>
    <w:rsid w:val="006300E5"/>
    <w:rsid w:val="0063293A"/>
    <w:rsid w:val="00633AB9"/>
    <w:rsid w:val="00637147"/>
    <w:rsid w:val="00637327"/>
    <w:rsid w:val="00637734"/>
    <w:rsid w:val="0064030E"/>
    <w:rsid w:val="00643343"/>
    <w:rsid w:val="006436F0"/>
    <w:rsid w:val="00644EC2"/>
    <w:rsid w:val="00646A76"/>
    <w:rsid w:val="006503F0"/>
    <w:rsid w:val="00652D59"/>
    <w:rsid w:val="00653D8E"/>
    <w:rsid w:val="00654224"/>
    <w:rsid w:val="00655097"/>
    <w:rsid w:val="00661F42"/>
    <w:rsid w:val="00665A3C"/>
    <w:rsid w:val="00667DE2"/>
    <w:rsid w:val="0067153E"/>
    <w:rsid w:val="00672D63"/>
    <w:rsid w:val="00676FB1"/>
    <w:rsid w:val="00677931"/>
    <w:rsid w:val="00684DED"/>
    <w:rsid w:val="00685C41"/>
    <w:rsid w:val="00686AA3"/>
    <w:rsid w:val="0068746F"/>
    <w:rsid w:val="00693F09"/>
    <w:rsid w:val="006960D4"/>
    <w:rsid w:val="00696606"/>
    <w:rsid w:val="00697C61"/>
    <w:rsid w:val="00697CEB"/>
    <w:rsid w:val="006A0673"/>
    <w:rsid w:val="006A07C4"/>
    <w:rsid w:val="006A4323"/>
    <w:rsid w:val="006A533B"/>
    <w:rsid w:val="006A54F3"/>
    <w:rsid w:val="006A7A16"/>
    <w:rsid w:val="006B1FAB"/>
    <w:rsid w:val="006B4CA5"/>
    <w:rsid w:val="006B5DE9"/>
    <w:rsid w:val="006C111D"/>
    <w:rsid w:val="006C3378"/>
    <w:rsid w:val="006C5A7B"/>
    <w:rsid w:val="006D1B68"/>
    <w:rsid w:val="006D2354"/>
    <w:rsid w:val="006D5701"/>
    <w:rsid w:val="006D62FE"/>
    <w:rsid w:val="006D7F5C"/>
    <w:rsid w:val="006E0C20"/>
    <w:rsid w:val="006E4219"/>
    <w:rsid w:val="006E49E0"/>
    <w:rsid w:val="006F0A70"/>
    <w:rsid w:val="006F1CEC"/>
    <w:rsid w:val="006F4DB7"/>
    <w:rsid w:val="006F52EA"/>
    <w:rsid w:val="006F5445"/>
    <w:rsid w:val="006F553E"/>
    <w:rsid w:val="006F6463"/>
    <w:rsid w:val="00701F97"/>
    <w:rsid w:val="00702190"/>
    <w:rsid w:val="00704702"/>
    <w:rsid w:val="00704D05"/>
    <w:rsid w:val="007055FA"/>
    <w:rsid w:val="00705636"/>
    <w:rsid w:val="00706566"/>
    <w:rsid w:val="00707C89"/>
    <w:rsid w:val="00710871"/>
    <w:rsid w:val="007153F1"/>
    <w:rsid w:val="007156A8"/>
    <w:rsid w:val="007156E7"/>
    <w:rsid w:val="00717A98"/>
    <w:rsid w:val="00717F9E"/>
    <w:rsid w:val="00721544"/>
    <w:rsid w:val="00726C70"/>
    <w:rsid w:val="007316A8"/>
    <w:rsid w:val="0073172F"/>
    <w:rsid w:val="007342CC"/>
    <w:rsid w:val="00734578"/>
    <w:rsid w:val="00740F79"/>
    <w:rsid w:val="007440A9"/>
    <w:rsid w:val="00744258"/>
    <w:rsid w:val="0074765E"/>
    <w:rsid w:val="00751BE1"/>
    <w:rsid w:val="007521C7"/>
    <w:rsid w:val="00752934"/>
    <w:rsid w:val="00752E56"/>
    <w:rsid w:val="00753292"/>
    <w:rsid w:val="00753F30"/>
    <w:rsid w:val="00754335"/>
    <w:rsid w:val="00754C3C"/>
    <w:rsid w:val="00755B6A"/>
    <w:rsid w:val="00755C2E"/>
    <w:rsid w:val="00756DE5"/>
    <w:rsid w:val="00757FDA"/>
    <w:rsid w:val="00764185"/>
    <w:rsid w:val="0076447D"/>
    <w:rsid w:val="00765485"/>
    <w:rsid w:val="0076763F"/>
    <w:rsid w:val="00772E44"/>
    <w:rsid w:val="007745B1"/>
    <w:rsid w:val="00774FA1"/>
    <w:rsid w:val="0077506B"/>
    <w:rsid w:val="007875A8"/>
    <w:rsid w:val="00796855"/>
    <w:rsid w:val="00797825"/>
    <w:rsid w:val="0079782B"/>
    <w:rsid w:val="007979F9"/>
    <w:rsid w:val="007A56BB"/>
    <w:rsid w:val="007A5EBA"/>
    <w:rsid w:val="007B240E"/>
    <w:rsid w:val="007B4E6D"/>
    <w:rsid w:val="007B5C86"/>
    <w:rsid w:val="007B606B"/>
    <w:rsid w:val="007B6F7E"/>
    <w:rsid w:val="007C08EA"/>
    <w:rsid w:val="007C1D17"/>
    <w:rsid w:val="007C3276"/>
    <w:rsid w:val="007C3432"/>
    <w:rsid w:val="007C45E6"/>
    <w:rsid w:val="007C7E06"/>
    <w:rsid w:val="007D1AC9"/>
    <w:rsid w:val="007D2CCB"/>
    <w:rsid w:val="007D36BC"/>
    <w:rsid w:val="007D3C7D"/>
    <w:rsid w:val="007D44B8"/>
    <w:rsid w:val="007D5BD9"/>
    <w:rsid w:val="007D689F"/>
    <w:rsid w:val="007D6D93"/>
    <w:rsid w:val="007E2E1B"/>
    <w:rsid w:val="007E2F71"/>
    <w:rsid w:val="007E587A"/>
    <w:rsid w:val="007E76E8"/>
    <w:rsid w:val="007E7C86"/>
    <w:rsid w:val="007E7EAB"/>
    <w:rsid w:val="007F2935"/>
    <w:rsid w:val="007F2D5C"/>
    <w:rsid w:val="007F409B"/>
    <w:rsid w:val="007F6C8D"/>
    <w:rsid w:val="007F7B3D"/>
    <w:rsid w:val="007F7EB2"/>
    <w:rsid w:val="00800A50"/>
    <w:rsid w:val="00801C87"/>
    <w:rsid w:val="008030B5"/>
    <w:rsid w:val="00803F00"/>
    <w:rsid w:val="00806D28"/>
    <w:rsid w:val="00806F5B"/>
    <w:rsid w:val="00807B40"/>
    <w:rsid w:val="0081039B"/>
    <w:rsid w:val="008108BC"/>
    <w:rsid w:val="00812BF4"/>
    <w:rsid w:val="00814627"/>
    <w:rsid w:val="0081574D"/>
    <w:rsid w:val="00815AA4"/>
    <w:rsid w:val="00817A01"/>
    <w:rsid w:val="0082161F"/>
    <w:rsid w:val="00825507"/>
    <w:rsid w:val="008267FD"/>
    <w:rsid w:val="00827761"/>
    <w:rsid w:val="0083013E"/>
    <w:rsid w:val="0083165C"/>
    <w:rsid w:val="00833AF3"/>
    <w:rsid w:val="008352AC"/>
    <w:rsid w:val="00835CF0"/>
    <w:rsid w:val="00842122"/>
    <w:rsid w:val="008426EE"/>
    <w:rsid w:val="008428F9"/>
    <w:rsid w:val="008430E5"/>
    <w:rsid w:val="00843F26"/>
    <w:rsid w:val="00844A44"/>
    <w:rsid w:val="00851A3B"/>
    <w:rsid w:val="00852AAF"/>
    <w:rsid w:val="00855010"/>
    <w:rsid w:val="00860043"/>
    <w:rsid w:val="00860079"/>
    <w:rsid w:val="00860EFC"/>
    <w:rsid w:val="00862018"/>
    <w:rsid w:val="008643BC"/>
    <w:rsid w:val="00864E20"/>
    <w:rsid w:val="00865294"/>
    <w:rsid w:val="008676D0"/>
    <w:rsid w:val="00870835"/>
    <w:rsid w:val="00870BAD"/>
    <w:rsid w:val="00871C90"/>
    <w:rsid w:val="008766D6"/>
    <w:rsid w:val="00880A1D"/>
    <w:rsid w:val="00882F7C"/>
    <w:rsid w:val="0088607D"/>
    <w:rsid w:val="00886403"/>
    <w:rsid w:val="0088685A"/>
    <w:rsid w:val="00892AAD"/>
    <w:rsid w:val="00893703"/>
    <w:rsid w:val="00894CB7"/>
    <w:rsid w:val="00894F69"/>
    <w:rsid w:val="00896D98"/>
    <w:rsid w:val="00897BCB"/>
    <w:rsid w:val="008A0EE7"/>
    <w:rsid w:val="008A6A18"/>
    <w:rsid w:val="008A7908"/>
    <w:rsid w:val="008A795F"/>
    <w:rsid w:val="008B08EF"/>
    <w:rsid w:val="008B0F78"/>
    <w:rsid w:val="008B4122"/>
    <w:rsid w:val="008B41F9"/>
    <w:rsid w:val="008B6E0F"/>
    <w:rsid w:val="008C0753"/>
    <w:rsid w:val="008C17F8"/>
    <w:rsid w:val="008C1D61"/>
    <w:rsid w:val="008C2388"/>
    <w:rsid w:val="008C418E"/>
    <w:rsid w:val="008C51A7"/>
    <w:rsid w:val="008C5408"/>
    <w:rsid w:val="008C68D3"/>
    <w:rsid w:val="008C75C9"/>
    <w:rsid w:val="008D1F50"/>
    <w:rsid w:val="008D47EC"/>
    <w:rsid w:val="008D4AE9"/>
    <w:rsid w:val="008D56D1"/>
    <w:rsid w:val="008D7A53"/>
    <w:rsid w:val="008D7E41"/>
    <w:rsid w:val="008E287A"/>
    <w:rsid w:val="008E3017"/>
    <w:rsid w:val="008E3CA9"/>
    <w:rsid w:val="008E4D60"/>
    <w:rsid w:val="008E6FED"/>
    <w:rsid w:val="008F0C08"/>
    <w:rsid w:val="008F15C4"/>
    <w:rsid w:val="008F260E"/>
    <w:rsid w:val="008F2BD6"/>
    <w:rsid w:val="008F2EFD"/>
    <w:rsid w:val="00901A42"/>
    <w:rsid w:val="00901BCD"/>
    <w:rsid w:val="0090217A"/>
    <w:rsid w:val="00905D21"/>
    <w:rsid w:val="00910C2F"/>
    <w:rsid w:val="009130A8"/>
    <w:rsid w:val="009141C8"/>
    <w:rsid w:val="00920AFB"/>
    <w:rsid w:val="0092174D"/>
    <w:rsid w:val="00923885"/>
    <w:rsid w:val="00924727"/>
    <w:rsid w:val="00926D81"/>
    <w:rsid w:val="00931447"/>
    <w:rsid w:val="009317DF"/>
    <w:rsid w:val="00933394"/>
    <w:rsid w:val="0093434C"/>
    <w:rsid w:val="00934637"/>
    <w:rsid w:val="00935725"/>
    <w:rsid w:val="0093651C"/>
    <w:rsid w:val="00936AB7"/>
    <w:rsid w:val="00940536"/>
    <w:rsid w:val="0094087E"/>
    <w:rsid w:val="009418D1"/>
    <w:rsid w:val="00945565"/>
    <w:rsid w:val="009469C1"/>
    <w:rsid w:val="00947465"/>
    <w:rsid w:val="00947F8A"/>
    <w:rsid w:val="009504AB"/>
    <w:rsid w:val="00953790"/>
    <w:rsid w:val="009572CA"/>
    <w:rsid w:val="00963B55"/>
    <w:rsid w:val="00964BA1"/>
    <w:rsid w:val="00966FD0"/>
    <w:rsid w:val="0097341A"/>
    <w:rsid w:val="00975901"/>
    <w:rsid w:val="00977B31"/>
    <w:rsid w:val="00980E13"/>
    <w:rsid w:val="00981884"/>
    <w:rsid w:val="00981CF1"/>
    <w:rsid w:val="009826FB"/>
    <w:rsid w:val="0098518A"/>
    <w:rsid w:val="009900BF"/>
    <w:rsid w:val="00990B74"/>
    <w:rsid w:val="009973F0"/>
    <w:rsid w:val="009A08B7"/>
    <w:rsid w:val="009A1382"/>
    <w:rsid w:val="009A3136"/>
    <w:rsid w:val="009A353C"/>
    <w:rsid w:val="009A4893"/>
    <w:rsid w:val="009A6290"/>
    <w:rsid w:val="009A7217"/>
    <w:rsid w:val="009B1046"/>
    <w:rsid w:val="009B42AC"/>
    <w:rsid w:val="009B4FE1"/>
    <w:rsid w:val="009B51F1"/>
    <w:rsid w:val="009B5635"/>
    <w:rsid w:val="009B5F80"/>
    <w:rsid w:val="009B7428"/>
    <w:rsid w:val="009C0488"/>
    <w:rsid w:val="009C0BB7"/>
    <w:rsid w:val="009C12CD"/>
    <w:rsid w:val="009C59A4"/>
    <w:rsid w:val="009C64AD"/>
    <w:rsid w:val="009D07CE"/>
    <w:rsid w:val="009D196D"/>
    <w:rsid w:val="009D4044"/>
    <w:rsid w:val="009D545A"/>
    <w:rsid w:val="009D68D4"/>
    <w:rsid w:val="009D6EDF"/>
    <w:rsid w:val="009E0622"/>
    <w:rsid w:val="009E1841"/>
    <w:rsid w:val="009E1C20"/>
    <w:rsid w:val="009E241B"/>
    <w:rsid w:val="009E2465"/>
    <w:rsid w:val="009E33E3"/>
    <w:rsid w:val="009E3B7F"/>
    <w:rsid w:val="009E3F01"/>
    <w:rsid w:val="009E45B8"/>
    <w:rsid w:val="009F4B21"/>
    <w:rsid w:val="009F543D"/>
    <w:rsid w:val="009F77F1"/>
    <w:rsid w:val="009F7AD2"/>
    <w:rsid w:val="00A02688"/>
    <w:rsid w:val="00A0412B"/>
    <w:rsid w:val="00A0428C"/>
    <w:rsid w:val="00A04F72"/>
    <w:rsid w:val="00A1323C"/>
    <w:rsid w:val="00A132BE"/>
    <w:rsid w:val="00A14DF6"/>
    <w:rsid w:val="00A15C85"/>
    <w:rsid w:val="00A1768C"/>
    <w:rsid w:val="00A322E8"/>
    <w:rsid w:val="00A33B78"/>
    <w:rsid w:val="00A33BAA"/>
    <w:rsid w:val="00A408E3"/>
    <w:rsid w:val="00A419E3"/>
    <w:rsid w:val="00A41AE7"/>
    <w:rsid w:val="00A4459D"/>
    <w:rsid w:val="00A451FF"/>
    <w:rsid w:val="00A47127"/>
    <w:rsid w:val="00A47C6B"/>
    <w:rsid w:val="00A51989"/>
    <w:rsid w:val="00A6014D"/>
    <w:rsid w:val="00A62E35"/>
    <w:rsid w:val="00A642D5"/>
    <w:rsid w:val="00A64CF5"/>
    <w:rsid w:val="00A65103"/>
    <w:rsid w:val="00A67345"/>
    <w:rsid w:val="00A7111D"/>
    <w:rsid w:val="00A71434"/>
    <w:rsid w:val="00A71A2D"/>
    <w:rsid w:val="00A725E1"/>
    <w:rsid w:val="00A72F88"/>
    <w:rsid w:val="00A73682"/>
    <w:rsid w:val="00A761F5"/>
    <w:rsid w:val="00A7645C"/>
    <w:rsid w:val="00A84658"/>
    <w:rsid w:val="00A84AF2"/>
    <w:rsid w:val="00A85F2E"/>
    <w:rsid w:val="00A8696D"/>
    <w:rsid w:val="00A9295E"/>
    <w:rsid w:val="00A93012"/>
    <w:rsid w:val="00A94A99"/>
    <w:rsid w:val="00A94B2A"/>
    <w:rsid w:val="00A95149"/>
    <w:rsid w:val="00A96BC0"/>
    <w:rsid w:val="00A97D83"/>
    <w:rsid w:val="00AA2AE0"/>
    <w:rsid w:val="00AA3F8C"/>
    <w:rsid w:val="00AA3FCC"/>
    <w:rsid w:val="00AA624D"/>
    <w:rsid w:val="00AA6370"/>
    <w:rsid w:val="00AB03CE"/>
    <w:rsid w:val="00AB06C3"/>
    <w:rsid w:val="00AB0F93"/>
    <w:rsid w:val="00AB2159"/>
    <w:rsid w:val="00AB3155"/>
    <w:rsid w:val="00AB3298"/>
    <w:rsid w:val="00AB36C3"/>
    <w:rsid w:val="00AC012F"/>
    <w:rsid w:val="00AC0A96"/>
    <w:rsid w:val="00AC27E3"/>
    <w:rsid w:val="00AC66DA"/>
    <w:rsid w:val="00AC72BF"/>
    <w:rsid w:val="00AD1177"/>
    <w:rsid w:val="00AD1A96"/>
    <w:rsid w:val="00AD2332"/>
    <w:rsid w:val="00AD2D91"/>
    <w:rsid w:val="00AD497B"/>
    <w:rsid w:val="00AE0556"/>
    <w:rsid w:val="00AE2A40"/>
    <w:rsid w:val="00AE685C"/>
    <w:rsid w:val="00AE7EEE"/>
    <w:rsid w:val="00AF3B4B"/>
    <w:rsid w:val="00AF4CBF"/>
    <w:rsid w:val="00AF6228"/>
    <w:rsid w:val="00AF647C"/>
    <w:rsid w:val="00AF6679"/>
    <w:rsid w:val="00AF7241"/>
    <w:rsid w:val="00B01125"/>
    <w:rsid w:val="00B01A7E"/>
    <w:rsid w:val="00B025FE"/>
    <w:rsid w:val="00B050C0"/>
    <w:rsid w:val="00B05AF2"/>
    <w:rsid w:val="00B07AC2"/>
    <w:rsid w:val="00B07AD3"/>
    <w:rsid w:val="00B11340"/>
    <w:rsid w:val="00B1164C"/>
    <w:rsid w:val="00B126BA"/>
    <w:rsid w:val="00B129CD"/>
    <w:rsid w:val="00B159A4"/>
    <w:rsid w:val="00B212E1"/>
    <w:rsid w:val="00B21746"/>
    <w:rsid w:val="00B23CEB"/>
    <w:rsid w:val="00B243DF"/>
    <w:rsid w:val="00B2527F"/>
    <w:rsid w:val="00B26271"/>
    <w:rsid w:val="00B265C5"/>
    <w:rsid w:val="00B329C1"/>
    <w:rsid w:val="00B33CF6"/>
    <w:rsid w:val="00B340F5"/>
    <w:rsid w:val="00B3496A"/>
    <w:rsid w:val="00B35B37"/>
    <w:rsid w:val="00B3629F"/>
    <w:rsid w:val="00B41D8C"/>
    <w:rsid w:val="00B47C0C"/>
    <w:rsid w:val="00B5139E"/>
    <w:rsid w:val="00B5310D"/>
    <w:rsid w:val="00B5438B"/>
    <w:rsid w:val="00B54454"/>
    <w:rsid w:val="00B54D3B"/>
    <w:rsid w:val="00B56867"/>
    <w:rsid w:val="00B57D70"/>
    <w:rsid w:val="00B57E64"/>
    <w:rsid w:val="00B60B0E"/>
    <w:rsid w:val="00B611DD"/>
    <w:rsid w:val="00B65C39"/>
    <w:rsid w:val="00B67F3A"/>
    <w:rsid w:val="00B70155"/>
    <w:rsid w:val="00B7056E"/>
    <w:rsid w:val="00B73554"/>
    <w:rsid w:val="00B75551"/>
    <w:rsid w:val="00B76A84"/>
    <w:rsid w:val="00B77AD1"/>
    <w:rsid w:val="00B77FB3"/>
    <w:rsid w:val="00B826AA"/>
    <w:rsid w:val="00B82F87"/>
    <w:rsid w:val="00B83066"/>
    <w:rsid w:val="00B84808"/>
    <w:rsid w:val="00B84D08"/>
    <w:rsid w:val="00B85DFB"/>
    <w:rsid w:val="00B92CD1"/>
    <w:rsid w:val="00B9436F"/>
    <w:rsid w:val="00B95CEE"/>
    <w:rsid w:val="00B96606"/>
    <w:rsid w:val="00B96E1A"/>
    <w:rsid w:val="00BA0FB9"/>
    <w:rsid w:val="00BA49F7"/>
    <w:rsid w:val="00BB01F4"/>
    <w:rsid w:val="00BB09D2"/>
    <w:rsid w:val="00BB3118"/>
    <w:rsid w:val="00BB3B0B"/>
    <w:rsid w:val="00BB4CDE"/>
    <w:rsid w:val="00BB59F7"/>
    <w:rsid w:val="00BB5FF8"/>
    <w:rsid w:val="00BB756E"/>
    <w:rsid w:val="00BC1A19"/>
    <w:rsid w:val="00BC1FAE"/>
    <w:rsid w:val="00BC3A6B"/>
    <w:rsid w:val="00BD0E88"/>
    <w:rsid w:val="00BD2716"/>
    <w:rsid w:val="00BD4DD9"/>
    <w:rsid w:val="00BE038E"/>
    <w:rsid w:val="00BE1344"/>
    <w:rsid w:val="00BE24CE"/>
    <w:rsid w:val="00BE4042"/>
    <w:rsid w:val="00BF1130"/>
    <w:rsid w:val="00BF287D"/>
    <w:rsid w:val="00BF39B2"/>
    <w:rsid w:val="00BF44BF"/>
    <w:rsid w:val="00BF5534"/>
    <w:rsid w:val="00BF6169"/>
    <w:rsid w:val="00BF6885"/>
    <w:rsid w:val="00BF6E46"/>
    <w:rsid w:val="00BF76F8"/>
    <w:rsid w:val="00BF7EAA"/>
    <w:rsid w:val="00C0066E"/>
    <w:rsid w:val="00C00EEC"/>
    <w:rsid w:val="00C01047"/>
    <w:rsid w:val="00C0353A"/>
    <w:rsid w:val="00C06A8B"/>
    <w:rsid w:val="00C07AF6"/>
    <w:rsid w:val="00C108AD"/>
    <w:rsid w:val="00C15A42"/>
    <w:rsid w:val="00C16AF5"/>
    <w:rsid w:val="00C16BA7"/>
    <w:rsid w:val="00C20D35"/>
    <w:rsid w:val="00C22A86"/>
    <w:rsid w:val="00C23E6F"/>
    <w:rsid w:val="00C2408B"/>
    <w:rsid w:val="00C27612"/>
    <w:rsid w:val="00C27F1E"/>
    <w:rsid w:val="00C311EF"/>
    <w:rsid w:val="00C33BFC"/>
    <w:rsid w:val="00C360EC"/>
    <w:rsid w:val="00C3637A"/>
    <w:rsid w:val="00C4579F"/>
    <w:rsid w:val="00C50C4A"/>
    <w:rsid w:val="00C51948"/>
    <w:rsid w:val="00C51EA3"/>
    <w:rsid w:val="00C53352"/>
    <w:rsid w:val="00C57DBA"/>
    <w:rsid w:val="00C67BF7"/>
    <w:rsid w:val="00C67C3D"/>
    <w:rsid w:val="00C710BD"/>
    <w:rsid w:val="00C7496A"/>
    <w:rsid w:val="00C756F1"/>
    <w:rsid w:val="00C75F92"/>
    <w:rsid w:val="00C800C2"/>
    <w:rsid w:val="00C8311E"/>
    <w:rsid w:val="00C834A2"/>
    <w:rsid w:val="00C87F5F"/>
    <w:rsid w:val="00C91CDC"/>
    <w:rsid w:val="00C92CE7"/>
    <w:rsid w:val="00C941AE"/>
    <w:rsid w:val="00C94BA1"/>
    <w:rsid w:val="00C968DC"/>
    <w:rsid w:val="00C97C89"/>
    <w:rsid w:val="00CA10C1"/>
    <w:rsid w:val="00CA242C"/>
    <w:rsid w:val="00CA2AB8"/>
    <w:rsid w:val="00CA5220"/>
    <w:rsid w:val="00CA670A"/>
    <w:rsid w:val="00CA73F7"/>
    <w:rsid w:val="00CB0C6B"/>
    <w:rsid w:val="00CB142B"/>
    <w:rsid w:val="00CB2428"/>
    <w:rsid w:val="00CB2AA0"/>
    <w:rsid w:val="00CB34E5"/>
    <w:rsid w:val="00CB43E7"/>
    <w:rsid w:val="00CB4B50"/>
    <w:rsid w:val="00CB6421"/>
    <w:rsid w:val="00CB795E"/>
    <w:rsid w:val="00CC1E2D"/>
    <w:rsid w:val="00CC3BF8"/>
    <w:rsid w:val="00CC4792"/>
    <w:rsid w:val="00CC4F0F"/>
    <w:rsid w:val="00CC572C"/>
    <w:rsid w:val="00CC7615"/>
    <w:rsid w:val="00CD1CDB"/>
    <w:rsid w:val="00CD24CA"/>
    <w:rsid w:val="00CD272F"/>
    <w:rsid w:val="00CD3890"/>
    <w:rsid w:val="00CD5794"/>
    <w:rsid w:val="00CE1AFB"/>
    <w:rsid w:val="00CE291A"/>
    <w:rsid w:val="00CF1EA3"/>
    <w:rsid w:val="00CF254E"/>
    <w:rsid w:val="00CF3661"/>
    <w:rsid w:val="00CF5D74"/>
    <w:rsid w:val="00CF6806"/>
    <w:rsid w:val="00CF6AEA"/>
    <w:rsid w:val="00CF77F9"/>
    <w:rsid w:val="00D05703"/>
    <w:rsid w:val="00D16526"/>
    <w:rsid w:val="00D16641"/>
    <w:rsid w:val="00D166A0"/>
    <w:rsid w:val="00D169DF"/>
    <w:rsid w:val="00D169E8"/>
    <w:rsid w:val="00D16D4F"/>
    <w:rsid w:val="00D21030"/>
    <w:rsid w:val="00D218BD"/>
    <w:rsid w:val="00D26C43"/>
    <w:rsid w:val="00D27D48"/>
    <w:rsid w:val="00D35984"/>
    <w:rsid w:val="00D376A8"/>
    <w:rsid w:val="00D421E1"/>
    <w:rsid w:val="00D44532"/>
    <w:rsid w:val="00D450AA"/>
    <w:rsid w:val="00D4728C"/>
    <w:rsid w:val="00D47A01"/>
    <w:rsid w:val="00D50F67"/>
    <w:rsid w:val="00D51BFC"/>
    <w:rsid w:val="00D52E0E"/>
    <w:rsid w:val="00D54807"/>
    <w:rsid w:val="00D55EE5"/>
    <w:rsid w:val="00D571F0"/>
    <w:rsid w:val="00D57759"/>
    <w:rsid w:val="00D6240B"/>
    <w:rsid w:val="00D64795"/>
    <w:rsid w:val="00D70F72"/>
    <w:rsid w:val="00D7563B"/>
    <w:rsid w:val="00D75DD6"/>
    <w:rsid w:val="00D769E7"/>
    <w:rsid w:val="00D87A36"/>
    <w:rsid w:val="00D912D6"/>
    <w:rsid w:val="00D91841"/>
    <w:rsid w:val="00D92A25"/>
    <w:rsid w:val="00D92CCB"/>
    <w:rsid w:val="00D9385F"/>
    <w:rsid w:val="00D93DC2"/>
    <w:rsid w:val="00D94A67"/>
    <w:rsid w:val="00D97BC8"/>
    <w:rsid w:val="00DA2483"/>
    <w:rsid w:val="00DA5697"/>
    <w:rsid w:val="00DA6839"/>
    <w:rsid w:val="00DB1692"/>
    <w:rsid w:val="00DB2D1C"/>
    <w:rsid w:val="00DB43AC"/>
    <w:rsid w:val="00DB6595"/>
    <w:rsid w:val="00DB6F3C"/>
    <w:rsid w:val="00DB7134"/>
    <w:rsid w:val="00DC1106"/>
    <w:rsid w:val="00DC1124"/>
    <w:rsid w:val="00DC3E4C"/>
    <w:rsid w:val="00DC4FA4"/>
    <w:rsid w:val="00DC5B81"/>
    <w:rsid w:val="00DC63A2"/>
    <w:rsid w:val="00DD437A"/>
    <w:rsid w:val="00DD59FD"/>
    <w:rsid w:val="00DD7AB2"/>
    <w:rsid w:val="00DE0DBB"/>
    <w:rsid w:val="00DE133E"/>
    <w:rsid w:val="00DE2B74"/>
    <w:rsid w:val="00DE50A1"/>
    <w:rsid w:val="00DE6267"/>
    <w:rsid w:val="00DF07A2"/>
    <w:rsid w:val="00DF115C"/>
    <w:rsid w:val="00DF1224"/>
    <w:rsid w:val="00DF261B"/>
    <w:rsid w:val="00DF57B0"/>
    <w:rsid w:val="00DF628D"/>
    <w:rsid w:val="00DF6DCC"/>
    <w:rsid w:val="00E02244"/>
    <w:rsid w:val="00E04675"/>
    <w:rsid w:val="00E04D76"/>
    <w:rsid w:val="00E06AAE"/>
    <w:rsid w:val="00E07E18"/>
    <w:rsid w:val="00E11B83"/>
    <w:rsid w:val="00E123A5"/>
    <w:rsid w:val="00E13145"/>
    <w:rsid w:val="00E13457"/>
    <w:rsid w:val="00E146A1"/>
    <w:rsid w:val="00E14FD7"/>
    <w:rsid w:val="00E16327"/>
    <w:rsid w:val="00E2075E"/>
    <w:rsid w:val="00E217C0"/>
    <w:rsid w:val="00E235BB"/>
    <w:rsid w:val="00E2392A"/>
    <w:rsid w:val="00E23E41"/>
    <w:rsid w:val="00E30CC2"/>
    <w:rsid w:val="00E30D45"/>
    <w:rsid w:val="00E31662"/>
    <w:rsid w:val="00E32277"/>
    <w:rsid w:val="00E3393E"/>
    <w:rsid w:val="00E33C8F"/>
    <w:rsid w:val="00E35165"/>
    <w:rsid w:val="00E36BE1"/>
    <w:rsid w:val="00E36C3F"/>
    <w:rsid w:val="00E36F64"/>
    <w:rsid w:val="00E41365"/>
    <w:rsid w:val="00E416A7"/>
    <w:rsid w:val="00E42BA6"/>
    <w:rsid w:val="00E4328F"/>
    <w:rsid w:val="00E439AA"/>
    <w:rsid w:val="00E43EFF"/>
    <w:rsid w:val="00E46407"/>
    <w:rsid w:val="00E4763A"/>
    <w:rsid w:val="00E51843"/>
    <w:rsid w:val="00E547B1"/>
    <w:rsid w:val="00E563E7"/>
    <w:rsid w:val="00E6019C"/>
    <w:rsid w:val="00E61425"/>
    <w:rsid w:val="00E6449D"/>
    <w:rsid w:val="00E64673"/>
    <w:rsid w:val="00E704B7"/>
    <w:rsid w:val="00E70EDA"/>
    <w:rsid w:val="00E710EF"/>
    <w:rsid w:val="00E74473"/>
    <w:rsid w:val="00E745BB"/>
    <w:rsid w:val="00E74ADC"/>
    <w:rsid w:val="00E76B74"/>
    <w:rsid w:val="00E80A05"/>
    <w:rsid w:val="00E82360"/>
    <w:rsid w:val="00E826E6"/>
    <w:rsid w:val="00E831D7"/>
    <w:rsid w:val="00E83596"/>
    <w:rsid w:val="00E912CA"/>
    <w:rsid w:val="00E952F2"/>
    <w:rsid w:val="00E96E48"/>
    <w:rsid w:val="00E9709F"/>
    <w:rsid w:val="00EA06B3"/>
    <w:rsid w:val="00EA0D18"/>
    <w:rsid w:val="00EA4310"/>
    <w:rsid w:val="00EA4B21"/>
    <w:rsid w:val="00EA5E4D"/>
    <w:rsid w:val="00EA61E4"/>
    <w:rsid w:val="00EB0AD8"/>
    <w:rsid w:val="00EB1FF0"/>
    <w:rsid w:val="00EB2EB0"/>
    <w:rsid w:val="00EB4A44"/>
    <w:rsid w:val="00EC24AF"/>
    <w:rsid w:val="00EC2CAF"/>
    <w:rsid w:val="00EC63DE"/>
    <w:rsid w:val="00ED099B"/>
    <w:rsid w:val="00ED12E7"/>
    <w:rsid w:val="00ED1B36"/>
    <w:rsid w:val="00ED2CA9"/>
    <w:rsid w:val="00ED40B5"/>
    <w:rsid w:val="00ED536F"/>
    <w:rsid w:val="00ED5D6E"/>
    <w:rsid w:val="00ED74B8"/>
    <w:rsid w:val="00EE5F9A"/>
    <w:rsid w:val="00EE7FF8"/>
    <w:rsid w:val="00EF086C"/>
    <w:rsid w:val="00EF0A04"/>
    <w:rsid w:val="00EF0C06"/>
    <w:rsid w:val="00EF18FC"/>
    <w:rsid w:val="00EF6587"/>
    <w:rsid w:val="00EF66BF"/>
    <w:rsid w:val="00F00156"/>
    <w:rsid w:val="00F00E3C"/>
    <w:rsid w:val="00F021FD"/>
    <w:rsid w:val="00F041F6"/>
    <w:rsid w:val="00F04783"/>
    <w:rsid w:val="00F048F6"/>
    <w:rsid w:val="00F04C82"/>
    <w:rsid w:val="00F06D8D"/>
    <w:rsid w:val="00F1026B"/>
    <w:rsid w:val="00F117B3"/>
    <w:rsid w:val="00F12318"/>
    <w:rsid w:val="00F12B99"/>
    <w:rsid w:val="00F13891"/>
    <w:rsid w:val="00F13ACD"/>
    <w:rsid w:val="00F13B0A"/>
    <w:rsid w:val="00F176B4"/>
    <w:rsid w:val="00F20A2A"/>
    <w:rsid w:val="00F212B9"/>
    <w:rsid w:val="00F2163D"/>
    <w:rsid w:val="00F269D4"/>
    <w:rsid w:val="00F3076B"/>
    <w:rsid w:val="00F34FBD"/>
    <w:rsid w:val="00F4022B"/>
    <w:rsid w:val="00F403AA"/>
    <w:rsid w:val="00F40C4A"/>
    <w:rsid w:val="00F42077"/>
    <w:rsid w:val="00F4276B"/>
    <w:rsid w:val="00F449DA"/>
    <w:rsid w:val="00F47E03"/>
    <w:rsid w:val="00F50612"/>
    <w:rsid w:val="00F5377B"/>
    <w:rsid w:val="00F538E7"/>
    <w:rsid w:val="00F55DA9"/>
    <w:rsid w:val="00F560C1"/>
    <w:rsid w:val="00F57F83"/>
    <w:rsid w:val="00F607B8"/>
    <w:rsid w:val="00F63914"/>
    <w:rsid w:val="00F63FD1"/>
    <w:rsid w:val="00F63FFE"/>
    <w:rsid w:val="00F650B9"/>
    <w:rsid w:val="00F65930"/>
    <w:rsid w:val="00F659B5"/>
    <w:rsid w:val="00F65C43"/>
    <w:rsid w:val="00F6724A"/>
    <w:rsid w:val="00F67BFE"/>
    <w:rsid w:val="00F67CC5"/>
    <w:rsid w:val="00F70F3E"/>
    <w:rsid w:val="00F72FDB"/>
    <w:rsid w:val="00F7581D"/>
    <w:rsid w:val="00F76BBF"/>
    <w:rsid w:val="00F82F04"/>
    <w:rsid w:val="00F9088C"/>
    <w:rsid w:val="00F910C9"/>
    <w:rsid w:val="00F92197"/>
    <w:rsid w:val="00F95982"/>
    <w:rsid w:val="00FA2C1B"/>
    <w:rsid w:val="00FA3D4D"/>
    <w:rsid w:val="00FA53FE"/>
    <w:rsid w:val="00FA599C"/>
    <w:rsid w:val="00FA7B9E"/>
    <w:rsid w:val="00FB1C20"/>
    <w:rsid w:val="00FB3FAF"/>
    <w:rsid w:val="00FB473A"/>
    <w:rsid w:val="00FB5584"/>
    <w:rsid w:val="00FB5FAE"/>
    <w:rsid w:val="00FC1FB6"/>
    <w:rsid w:val="00FC2160"/>
    <w:rsid w:val="00FC58B1"/>
    <w:rsid w:val="00FC6190"/>
    <w:rsid w:val="00FD4748"/>
    <w:rsid w:val="00FE0044"/>
    <w:rsid w:val="00FE31EE"/>
    <w:rsid w:val="00FE357D"/>
    <w:rsid w:val="00FE4EBD"/>
    <w:rsid w:val="00FE70B5"/>
    <w:rsid w:val="00FE776B"/>
    <w:rsid w:val="00FF32B1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127DF"/>
  <w15:chartTrackingRefBased/>
  <w15:docId w15:val="{A6875626-585F-4788-B48C-B6BBC0F6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C3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5208"/>
    <w:pPr>
      <w:keepNext/>
      <w:keepLines/>
      <w:snapToGrid w:val="0"/>
      <w:spacing w:before="400" w:after="200" w:line="259" w:lineRule="auto"/>
      <w:outlineLvl w:val="0"/>
    </w:pPr>
    <w:rPr>
      <w:rFonts w:eastAsiaTheme="majorEastAsia" w:cstheme="majorBidi"/>
      <w:b/>
      <w:color w:val="002060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0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B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7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07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753"/>
  </w:style>
  <w:style w:type="paragraph" w:styleId="Footer">
    <w:name w:val="footer"/>
    <w:basedOn w:val="Normal"/>
    <w:link w:val="FooterChar"/>
    <w:uiPriority w:val="99"/>
    <w:unhideWhenUsed/>
    <w:rsid w:val="008C07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753"/>
  </w:style>
  <w:style w:type="character" w:styleId="CommentReference">
    <w:name w:val="annotation reference"/>
    <w:basedOn w:val="DefaultParagraphFont"/>
    <w:uiPriority w:val="99"/>
    <w:semiHidden/>
    <w:unhideWhenUsed/>
    <w:rsid w:val="008C0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753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753"/>
    <w:rPr>
      <w:sz w:val="20"/>
      <w:szCs w:val="20"/>
    </w:rPr>
  </w:style>
  <w:style w:type="paragraph" w:customStyle="1" w:styleId="BodyCopy">
    <w:name w:val="Body Copy"/>
    <w:basedOn w:val="Normal"/>
    <w:qFormat/>
    <w:rsid w:val="008C0753"/>
    <w:pPr>
      <w:snapToGrid w:val="0"/>
      <w:spacing w:after="200" w:line="259" w:lineRule="auto"/>
    </w:pPr>
    <w:rPr>
      <w:sz w:val="24"/>
      <w:szCs w:val="24"/>
    </w:rPr>
  </w:style>
  <w:style w:type="table" w:styleId="TableGrid">
    <w:name w:val="Table Grid"/>
    <w:basedOn w:val="TableNormal"/>
    <w:uiPriority w:val="39"/>
    <w:rsid w:val="008C0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0753"/>
    <w:rPr>
      <w:color w:val="0563C1" w:themeColor="hyperlink"/>
      <w:u w:val="single"/>
    </w:rPr>
  </w:style>
  <w:style w:type="paragraph" w:customStyle="1" w:styleId="Numberedlist">
    <w:name w:val="Numbered list"/>
    <w:basedOn w:val="Normal"/>
    <w:qFormat/>
    <w:rsid w:val="008C0753"/>
    <w:pPr>
      <w:numPr>
        <w:numId w:val="2"/>
      </w:numPr>
      <w:spacing w:after="60" w:line="259" w:lineRule="auto"/>
      <w:ind w:right="-86"/>
    </w:pPr>
    <w:rPr>
      <w:rFonts w:ascii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AB06C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AB06C3"/>
    <w:pPr>
      <w:keepLines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06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6C3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AB06C3"/>
  </w:style>
  <w:style w:type="paragraph" w:styleId="TOC3">
    <w:name w:val="toc 3"/>
    <w:basedOn w:val="Normal"/>
    <w:next w:val="Normal"/>
    <w:autoRedefine/>
    <w:uiPriority w:val="39"/>
    <w:unhideWhenUsed/>
    <w:rsid w:val="000B49AB"/>
    <w:pPr>
      <w:numPr>
        <w:numId w:val="25"/>
      </w:numPr>
      <w:shd w:val="clear" w:color="auto" w:fill="FFFFFF" w:themeFill="background1"/>
      <w:tabs>
        <w:tab w:val="left" w:pos="720"/>
        <w:tab w:val="left" w:pos="990"/>
        <w:tab w:val="right" w:leader="dot" w:pos="9630"/>
      </w:tabs>
      <w:adjustRightInd w:val="0"/>
      <w:snapToGrid w:val="0"/>
    </w:pPr>
    <w:rPr>
      <w:noProof/>
      <w:sz w:val="24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C22A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22A86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7C34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418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18D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5208"/>
    <w:rPr>
      <w:rFonts w:eastAsiaTheme="majorEastAsia" w:cstheme="majorBidi"/>
      <w:b/>
      <w:color w:val="002060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10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800AF"/>
    <w:rPr>
      <w:i/>
      <w:iCs/>
    </w:rPr>
  </w:style>
  <w:style w:type="paragraph" w:customStyle="1" w:styleId="myvuie">
    <w:name w:val="myvuie"/>
    <w:basedOn w:val="Normal"/>
    <w:rsid w:val="00D55E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-position">
    <w:name w:val="profile-position"/>
    <w:basedOn w:val="Normal"/>
    <w:rsid w:val="00D55E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file-position-title">
    <w:name w:val="profile-position-title"/>
    <w:basedOn w:val="DefaultParagraphFont"/>
    <w:rsid w:val="00D55EE5"/>
  </w:style>
  <w:style w:type="character" w:customStyle="1" w:styleId="profile-position-dept">
    <w:name w:val="profile-position-dept"/>
    <w:basedOn w:val="DefaultParagraphFont"/>
    <w:rsid w:val="00D55EE5"/>
  </w:style>
  <w:style w:type="character" w:customStyle="1" w:styleId="profile-position-institution">
    <w:name w:val="profile-position-institution"/>
    <w:basedOn w:val="DefaultParagraphFont"/>
    <w:rsid w:val="00D55EE5"/>
  </w:style>
  <w:style w:type="character" w:styleId="IntenseEmphasis">
    <w:name w:val="Intense Emphasis"/>
    <w:basedOn w:val="DefaultParagraphFont"/>
    <w:uiPriority w:val="21"/>
    <w:qFormat/>
    <w:rsid w:val="00880A1D"/>
    <w:rPr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1B3CE0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01C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0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8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41"/>
    <w:rPr>
      <w:rFonts w:ascii="Segoe UI" w:hAnsi="Segoe UI" w:cs="Segoe UI"/>
      <w:sz w:val="18"/>
      <w:szCs w:val="18"/>
    </w:rPr>
  </w:style>
  <w:style w:type="paragraph" w:customStyle="1" w:styleId="undefined">
    <w:name w:val="undefined"/>
    <w:basedOn w:val="Normal"/>
    <w:uiPriority w:val="99"/>
    <w:semiHidden/>
    <w:rsid w:val="00456BBC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email-hyperlink-color-preserver">
    <w:name w:val="email-hyperlink-color-preserver"/>
    <w:basedOn w:val="DefaultParagraphFont"/>
    <w:rsid w:val="00456BBC"/>
  </w:style>
  <w:style w:type="character" w:styleId="Strong">
    <w:name w:val="Strong"/>
    <w:basedOn w:val="DefaultParagraphFont"/>
    <w:uiPriority w:val="22"/>
    <w:qFormat/>
    <w:rsid w:val="00456BBC"/>
    <w:rPr>
      <w:b/>
      <w:bCs/>
    </w:rPr>
  </w:style>
  <w:style w:type="character" w:customStyle="1" w:styleId="cf01">
    <w:name w:val="cf01"/>
    <w:basedOn w:val="DefaultParagraphFont"/>
    <w:rsid w:val="00180A6E"/>
    <w:rPr>
      <w:rFonts w:ascii="Segoe UI" w:hAnsi="Segoe UI" w:cs="Segoe UI" w:hint="default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C5B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earch-custom-heading">
    <w:name w:val="search-custom-heading"/>
    <w:basedOn w:val="DefaultParagraphFont"/>
    <w:rsid w:val="00507E94"/>
  </w:style>
  <w:style w:type="paragraph" w:customStyle="1" w:styleId="BodyBullets">
    <w:name w:val="Body Bullets"/>
    <w:basedOn w:val="ListParagraph"/>
    <w:qFormat/>
    <w:rsid w:val="003D3F22"/>
    <w:pPr>
      <w:numPr>
        <w:numId w:val="13"/>
      </w:numPr>
      <w:tabs>
        <w:tab w:val="num" w:pos="360"/>
      </w:tabs>
      <w:spacing w:after="60" w:line="259" w:lineRule="auto"/>
      <w:ind w:right="-86" w:firstLine="0"/>
      <w:contextualSpacing w:val="0"/>
    </w:pPr>
    <w:rPr>
      <w:rFonts w:ascii="Calibri" w:hAnsi="Calibri" w:cs="Calibri"/>
      <w:sz w:val="24"/>
      <w:szCs w:val="24"/>
    </w:rPr>
  </w:style>
  <w:style w:type="paragraph" w:customStyle="1" w:styleId="Hyphenbullet">
    <w:name w:val="Hyphen bullet"/>
    <w:basedOn w:val="BodyBullets"/>
    <w:qFormat/>
    <w:rsid w:val="003D3F22"/>
    <w:pPr>
      <w:numPr>
        <w:numId w:val="12"/>
      </w:numPr>
      <w:tabs>
        <w:tab w:val="num" w:pos="360"/>
      </w:tabs>
      <w:snapToGrid w:val="0"/>
      <w:ind w:left="1080" w:hanging="274"/>
    </w:pPr>
  </w:style>
  <w:style w:type="character" w:styleId="EndnoteReference">
    <w:name w:val="endnote reference"/>
    <w:basedOn w:val="DefaultParagraphFont"/>
    <w:uiPriority w:val="99"/>
    <w:semiHidden/>
    <w:unhideWhenUsed/>
    <w:rsid w:val="00814627"/>
    <w:rPr>
      <w:vertAlign w:val="superscript"/>
    </w:rPr>
  </w:style>
  <w:style w:type="paragraph" w:customStyle="1" w:styleId="Bullet-Extraindent">
    <w:name w:val="Bullet - Extra indent"/>
    <w:qFormat/>
    <w:rsid w:val="002327D3"/>
    <w:pPr>
      <w:numPr>
        <w:numId w:val="16"/>
      </w:numPr>
      <w:snapToGrid w:val="0"/>
      <w:spacing w:after="60" w:line="240" w:lineRule="auto"/>
      <w:ind w:left="1080" w:hanging="274"/>
    </w:pPr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95F"/>
    <w:pPr>
      <w:keepNext/>
      <w:keepLines/>
      <w:spacing w:after="320" w:line="259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uiPriority w:val="11"/>
    <w:rsid w:val="008A795F"/>
    <w:rPr>
      <w:rFonts w:ascii="Arial" w:eastAsia="Arial" w:hAnsi="Arial" w:cs="Arial"/>
      <w:color w:val="666666"/>
      <w:sz w:val="30"/>
      <w:szCs w:val="30"/>
      <w:lang w:val="en"/>
    </w:rPr>
  </w:style>
  <w:style w:type="paragraph" w:styleId="PlainText">
    <w:name w:val="Plain Text"/>
    <w:basedOn w:val="Normal"/>
    <w:link w:val="PlainTextChar"/>
    <w:uiPriority w:val="99"/>
    <w:unhideWhenUsed/>
    <w:rsid w:val="008A795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795F"/>
    <w:rPr>
      <w:rFonts w:ascii="Calibri" w:hAnsi="Calibri"/>
      <w:szCs w:val="21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8389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8389D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585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3887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871712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1349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748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27645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68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430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646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451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8251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7032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0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52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2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8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4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3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14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2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9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36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20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574286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858609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188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446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52076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330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938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345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4413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4291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5831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6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415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2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9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1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975">
          <w:marLeft w:val="23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27">
          <w:marLeft w:val="23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0312">
          <w:marLeft w:val="23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61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06615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32861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8973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838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87213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350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5280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0558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4297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3170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4931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3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6198">
          <w:marLeft w:val="7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244">
          <w:marLeft w:val="7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88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9943">
          <w:marLeft w:val="1267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213">
          <w:marLeft w:val="7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836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164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164">
          <w:marLeft w:val="72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989">
          <w:marLeft w:val="72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82">
          <w:marLeft w:val="72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571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091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69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946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88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57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53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56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701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73767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50391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15270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8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219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6380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082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4947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51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0855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196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1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707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8939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160380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48230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3968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967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84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660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71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67443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03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195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858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89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962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2476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7729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42397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564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10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362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420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497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9539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58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497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140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867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092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209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993329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73482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2363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008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183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587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721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799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248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58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05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418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146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1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25660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81850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1881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52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112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094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013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94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04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0379">
          <w:marLeft w:val="83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366">
          <w:marLeft w:val="155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896">
          <w:marLeft w:val="155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910">
          <w:marLeft w:val="155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42">
          <w:marLeft w:val="83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394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8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169">
          <w:marLeft w:val="83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221">
          <w:marLeft w:val="155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274">
          <w:marLeft w:val="155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303">
          <w:marLeft w:val="155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123">
          <w:marLeft w:val="83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0429">
          <w:marLeft w:val="21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984">
          <w:marLeft w:val="27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453">
          <w:marLeft w:val="27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148">
          <w:marLeft w:val="27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0732">
          <w:marLeft w:val="619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5905">
          <w:marLeft w:val="619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310">
          <w:marLeft w:val="61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69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3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73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9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6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853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01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29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373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3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560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564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231">
          <w:marLeft w:val="14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7A6DB-2ADA-43DE-A978-EA7EFA86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Leod, Pam (EHS)</dc:creator>
  <cp:keywords/>
  <dc:description/>
  <cp:lastModifiedBy>MacLeod, Pam (EHS)</cp:lastModifiedBy>
  <cp:revision>4</cp:revision>
  <cp:lastPrinted>2024-01-17T19:32:00Z</cp:lastPrinted>
  <dcterms:created xsi:type="dcterms:W3CDTF">2024-01-17T22:43:00Z</dcterms:created>
  <dcterms:modified xsi:type="dcterms:W3CDTF">2024-01-17T22:51:00Z</dcterms:modified>
</cp:coreProperties>
</file>